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93" w:rsidRDefault="00357E93" w:rsidP="00513CA5">
      <w:pPr>
        <w:pStyle w:val="4"/>
        <w:tabs>
          <w:tab w:val="clear" w:pos="1800"/>
          <w:tab w:val="left" w:pos="0"/>
        </w:tabs>
        <w:spacing w:line="200" w:lineRule="atLeast"/>
        <w:ind w:left="0" w:firstLine="0"/>
        <w:jc w:val="center"/>
        <w:rPr>
          <w:szCs w:val="28"/>
        </w:rPr>
      </w:pPr>
    </w:p>
    <w:p w:rsidR="00513CA5" w:rsidRPr="00FF29DA" w:rsidRDefault="00513CA5" w:rsidP="00513CA5">
      <w:pPr>
        <w:pStyle w:val="4"/>
        <w:tabs>
          <w:tab w:val="clear" w:pos="1800"/>
          <w:tab w:val="left" w:pos="0"/>
        </w:tabs>
        <w:spacing w:line="200" w:lineRule="atLeast"/>
        <w:ind w:left="0" w:firstLine="0"/>
        <w:jc w:val="center"/>
        <w:rPr>
          <w:rFonts w:cs="Times New Roman"/>
          <w:sz w:val="26"/>
          <w:szCs w:val="26"/>
        </w:rPr>
      </w:pPr>
      <w:r w:rsidRPr="00FF29DA">
        <w:rPr>
          <w:sz w:val="26"/>
          <w:szCs w:val="26"/>
        </w:rPr>
        <w:t>Муниципальное образование «Птичнинское сельское поселение»</w:t>
      </w:r>
    </w:p>
    <w:p w:rsidR="00513CA5" w:rsidRPr="00FF29DA" w:rsidRDefault="00513CA5" w:rsidP="00513CA5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29DA">
        <w:rPr>
          <w:rFonts w:ascii="Times New Roman" w:hAnsi="Times New Roman"/>
          <w:sz w:val="26"/>
          <w:szCs w:val="26"/>
        </w:rPr>
        <w:t xml:space="preserve">Биробиджанского муниципального района </w:t>
      </w:r>
    </w:p>
    <w:p w:rsidR="00513CA5" w:rsidRPr="00FF29DA" w:rsidRDefault="00513CA5" w:rsidP="00513CA5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29DA">
        <w:rPr>
          <w:rFonts w:ascii="Times New Roman" w:hAnsi="Times New Roman"/>
          <w:sz w:val="26"/>
          <w:szCs w:val="26"/>
        </w:rPr>
        <w:t>Еврейской автономной области</w:t>
      </w:r>
    </w:p>
    <w:p w:rsidR="00513CA5" w:rsidRPr="00FF29DA" w:rsidRDefault="00513CA5" w:rsidP="00513CA5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13CA5" w:rsidRPr="00FF29DA" w:rsidRDefault="00513CA5" w:rsidP="00513CA5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29DA">
        <w:rPr>
          <w:rFonts w:ascii="Times New Roman" w:hAnsi="Times New Roman"/>
          <w:sz w:val="26"/>
          <w:szCs w:val="26"/>
        </w:rPr>
        <w:t>АДМИНИСТРАЦИЯ СЕЛЬСКОГО ПОСЕЛЕНИЯ</w:t>
      </w:r>
    </w:p>
    <w:p w:rsidR="00513CA5" w:rsidRPr="00FF29DA" w:rsidRDefault="00513CA5" w:rsidP="00513CA5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29DA">
        <w:rPr>
          <w:rFonts w:ascii="Times New Roman" w:hAnsi="Times New Roman"/>
          <w:sz w:val="26"/>
          <w:szCs w:val="26"/>
        </w:rPr>
        <w:t>ПОСТАНОВЛЕНИЕ</w:t>
      </w:r>
    </w:p>
    <w:p w:rsidR="00513CA5" w:rsidRPr="00FF29DA" w:rsidRDefault="00513CA5" w:rsidP="00513CA5">
      <w:pPr>
        <w:widowControl w:val="0"/>
        <w:numPr>
          <w:ilvl w:val="0"/>
          <w:numId w:val="1"/>
        </w:numPr>
        <w:suppressAutoHyphens/>
        <w:spacing w:after="0" w:line="240" w:lineRule="auto"/>
        <w:rPr>
          <w:color w:val="FF0000"/>
          <w:sz w:val="26"/>
          <w:szCs w:val="26"/>
        </w:rPr>
      </w:pPr>
    </w:p>
    <w:p w:rsidR="00513CA5" w:rsidRPr="00FF29DA" w:rsidRDefault="00FF29DA" w:rsidP="002F70B7">
      <w:pPr>
        <w:widowControl w:val="0"/>
        <w:suppressAutoHyphens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FF29DA">
        <w:rPr>
          <w:rFonts w:ascii="Times New Roman" w:hAnsi="Times New Roman"/>
          <w:color w:val="000000"/>
          <w:sz w:val="26"/>
          <w:szCs w:val="26"/>
        </w:rPr>
        <w:t>02.11</w:t>
      </w:r>
      <w:r w:rsidR="00357E93" w:rsidRPr="00FF29DA">
        <w:rPr>
          <w:rFonts w:ascii="Times New Roman" w:hAnsi="Times New Roman"/>
          <w:color w:val="000000"/>
          <w:sz w:val="26"/>
          <w:szCs w:val="26"/>
        </w:rPr>
        <w:t>.2017</w:t>
      </w:r>
      <w:r w:rsidR="00513CA5" w:rsidRPr="00FF29DA">
        <w:rPr>
          <w:rFonts w:ascii="Times New Roman" w:hAnsi="Times New Roman"/>
          <w:color w:val="000000"/>
          <w:sz w:val="26"/>
          <w:szCs w:val="26"/>
        </w:rPr>
        <w:tab/>
      </w:r>
      <w:r w:rsidR="00513CA5" w:rsidRPr="00FF29DA">
        <w:rPr>
          <w:rFonts w:ascii="Times New Roman" w:hAnsi="Times New Roman"/>
          <w:sz w:val="26"/>
          <w:szCs w:val="26"/>
        </w:rPr>
        <w:tab/>
      </w:r>
      <w:r w:rsidR="00513CA5" w:rsidRPr="00FF29DA">
        <w:rPr>
          <w:rFonts w:ascii="Times New Roman" w:hAnsi="Times New Roman"/>
          <w:sz w:val="26"/>
          <w:szCs w:val="26"/>
        </w:rPr>
        <w:tab/>
      </w:r>
      <w:r w:rsidR="00513CA5" w:rsidRPr="00FF29DA">
        <w:rPr>
          <w:rFonts w:ascii="Times New Roman" w:hAnsi="Times New Roman"/>
          <w:sz w:val="26"/>
          <w:szCs w:val="26"/>
        </w:rPr>
        <w:tab/>
      </w:r>
      <w:r w:rsidR="00513CA5" w:rsidRPr="00FF29DA">
        <w:rPr>
          <w:rFonts w:ascii="Times New Roman" w:hAnsi="Times New Roman"/>
          <w:sz w:val="26"/>
          <w:szCs w:val="26"/>
        </w:rPr>
        <w:tab/>
      </w:r>
      <w:r w:rsidR="00513CA5" w:rsidRPr="00FF29DA">
        <w:rPr>
          <w:rFonts w:ascii="Times New Roman" w:hAnsi="Times New Roman"/>
          <w:sz w:val="26"/>
          <w:szCs w:val="26"/>
        </w:rPr>
        <w:tab/>
      </w:r>
      <w:r w:rsidR="00513CA5" w:rsidRPr="00FF29DA">
        <w:rPr>
          <w:rFonts w:ascii="Times New Roman" w:hAnsi="Times New Roman"/>
          <w:sz w:val="26"/>
          <w:szCs w:val="26"/>
        </w:rPr>
        <w:tab/>
      </w:r>
      <w:r w:rsidR="00513CA5" w:rsidRPr="00FF29DA">
        <w:rPr>
          <w:rFonts w:ascii="Times New Roman" w:hAnsi="Times New Roman"/>
          <w:sz w:val="26"/>
          <w:szCs w:val="26"/>
        </w:rPr>
        <w:tab/>
      </w:r>
      <w:r w:rsidR="00513CA5" w:rsidRPr="00FF29DA">
        <w:rPr>
          <w:rFonts w:ascii="Times New Roman" w:hAnsi="Times New Roman"/>
          <w:sz w:val="26"/>
          <w:szCs w:val="26"/>
        </w:rPr>
        <w:tab/>
      </w:r>
      <w:r w:rsidR="00513CA5" w:rsidRPr="00FF29DA">
        <w:rPr>
          <w:rFonts w:ascii="Times New Roman" w:hAnsi="Times New Roman"/>
          <w:sz w:val="26"/>
          <w:szCs w:val="26"/>
        </w:rPr>
        <w:tab/>
      </w:r>
      <w:r w:rsidR="002F70B7" w:rsidRPr="00FF29DA">
        <w:rPr>
          <w:rFonts w:ascii="Times New Roman" w:hAnsi="Times New Roman"/>
          <w:sz w:val="26"/>
          <w:szCs w:val="26"/>
        </w:rPr>
        <w:t xml:space="preserve">           </w:t>
      </w:r>
      <w:r w:rsidR="007E020A" w:rsidRPr="00FF29DA">
        <w:rPr>
          <w:rFonts w:ascii="Times New Roman" w:hAnsi="Times New Roman"/>
          <w:color w:val="000000"/>
          <w:sz w:val="26"/>
          <w:szCs w:val="26"/>
        </w:rPr>
        <w:t>№</w:t>
      </w:r>
      <w:r w:rsidRPr="00FF29DA">
        <w:rPr>
          <w:rFonts w:ascii="Times New Roman" w:hAnsi="Times New Roman"/>
          <w:color w:val="000000"/>
          <w:sz w:val="26"/>
          <w:szCs w:val="26"/>
        </w:rPr>
        <w:t xml:space="preserve"> 138</w:t>
      </w:r>
    </w:p>
    <w:p w:rsidR="00513CA5" w:rsidRPr="00FF29DA" w:rsidRDefault="00513CA5" w:rsidP="00513CA5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29DA">
        <w:rPr>
          <w:rFonts w:ascii="Times New Roman" w:hAnsi="Times New Roman"/>
          <w:sz w:val="26"/>
          <w:szCs w:val="26"/>
        </w:rPr>
        <w:t>с. Птичник</w:t>
      </w:r>
    </w:p>
    <w:p w:rsidR="00513CA5" w:rsidRPr="00FF29DA" w:rsidRDefault="00513CA5" w:rsidP="00513CA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ook w:val="0000"/>
      </w:tblPr>
      <w:tblGrid>
        <w:gridCol w:w="9464"/>
      </w:tblGrid>
      <w:tr w:rsidR="00513CA5" w:rsidRPr="00FF29DA" w:rsidTr="00513CA5">
        <w:trPr>
          <w:trHeight w:val="322"/>
        </w:trPr>
        <w:tc>
          <w:tcPr>
            <w:tcW w:w="9464" w:type="dxa"/>
            <w:shd w:val="clear" w:color="auto" w:fill="auto"/>
            <w:vAlign w:val="bottom"/>
          </w:tcPr>
          <w:p w:rsidR="00513CA5" w:rsidRPr="00FF29DA" w:rsidRDefault="00513CA5" w:rsidP="00513CA5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29DA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муниципальной программы «Комплексные меры профилактики терроризма и э</w:t>
            </w:r>
            <w:r w:rsidRPr="00FF29DA">
              <w:rPr>
                <w:rFonts w:ascii="Times New Roman" w:hAnsi="Times New Roman" w:cs="Times New Roman"/>
                <w:sz w:val="26"/>
                <w:szCs w:val="26"/>
              </w:rPr>
              <w:t xml:space="preserve">кстремизма на территории </w:t>
            </w:r>
            <w:r w:rsidR="00B57B64" w:rsidRPr="00FF29DA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FF29DA">
              <w:rPr>
                <w:rFonts w:ascii="Times New Roman" w:hAnsi="Times New Roman" w:cs="Times New Roman"/>
                <w:sz w:val="26"/>
                <w:szCs w:val="26"/>
              </w:rPr>
              <w:t xml:space="preserve"> «Птичнинское</w:t>
            </w:r>
            <w:r w:rsidRPr="00FF2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F29DA">
              <w:rPr>
                <w:rFonts w:ascii="Times New Roman" w:hAnsi="Times New Roman" w:cs="Times New Roman"/>
                <w:sz w:val="26"/>
                <w:szCs w:val="26"/>
              </w:rPr>
              <w:t>сельское поселение»</w:t>
            </w:r>
            <w:r w:rsidR="00B57B64" w:rsidRPr="00FF29DA">
              <w:rPr>
                <w:rFonts w:ascii="Times New Roman" w:hAnsi="Times New Roman" w:cs="Times New Roman"/>
                <w:sz w:val="26"/>
                <w:szCs w:val="26"/>
              </w:rPr>
              <w:t xml:space="preserve"> Биробиджанского муниципального района ЕАО</w:t>
            </w:r>
            <w:r w:rsidR="00357E93" w:rsidRPr="00FF2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на 2018</w:t>
            </w:r>
            <w:r w:rsidR="00755F1D" w:rsidRPr="00FF2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2020</w:t>
            </w:r>
            <w:r w:rsidRPr="00FF2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  <w:r w:rsidR="00B57B64" w:rsidRPr="00FF29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13CA5" w:rsidRPr="00FF29DA" w:rsidRDefault="00513CA5" w:rsidP="00513CA5">
      <w:pPr>
        <w:pStyle w:val="a3"/>
        <w:widowControl w:val="0"/>
        <w:numPr>
          <w:ilvl w:val="0"/>
          <w:numId w:val="1"/>
        </w:numPr>
        <w:rPr>
          <w:rFonts w:ascii="Calibri" w:eastAsia="Times New Roman" w:hAnsi="Calibri" w:cs="Times New Roman"/>
          <w:b/>
          <w:sz w:val="26"/>
          <w:szCs w:val="26"/>
        </w:rPr>
      </w:pPr>
    </w:p>
    <w:p w:rsidR="00B57B64" w:rsidRPr="00FF29DA" w:rsidRDefault="00B57B64" w:rsidP="00DC3379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b/>
          <w:sz w:val="26"/>
          <w:szCs w:val="26"/>
        </w:rPr>
      </w:pPr>
      <w:proofErr w:type="gramStart"/>
      <w:r w:rsidRPr="00FF29DA">
        <w:rPr>
          <w:rFonts w:ascii="Times New Roman" w:eastAsia="Times New Roman" w:hAnsi="Times New Roman" w:cs="Times New Roman"/>
          <w:sz w:val="26"/>
          <w:szCs w:val="26"/>
        </w:rPr>
        <w:t>В соответствии Феде</w:t>
      </w:r>
      <w:r w:rsidRPr="00FF29DA">
        <w:rPr>
          <w:rFonts w:ascii="Times New Roman" w:hAnsi="Times New Roman" w:cs="Times New Roman"/>
          <w:sz w:val="26"/>
          <w:szCs w:val="26"/>
        </w:rPr>
        <w:t>ральными Законами от 06.03.2006</w:t>
      </w:r>
      <w:r w:rsidRPr="00FF29DA">
        <w:rPr>
          <w:rFonts w:ascii="Times New Roman" w:eastAsia="Times New Roman" w:hAnsi="Times New Roman" w:cs="Times New Roman"/>
          <w:sz w:val="26"/>
          <w:szCs w:val="26"/>
        </w:rPr>
        <w:t xml:space="preserve"> № 35-ФЗ</w:t>
      </w:r>
      <w:r w:rsidRPr="00FF29DA">
        <w:rPr>
          <w:rFonts w:ascii="Times New Roman" w:hAnsi="Times New Roman" w:cs="Times New Roman"/>
          <w:sz w:val="26"/>
          <w:szCs w:val="26"/>
        </w:rPr>
        <w:t xml:space="preserve"> «О противодействии терроризму», от 06.10.2003</w:t>
      </w:r>
      <w:r w:rsidRPr="00FF29DA">
        <w:rPr>
          <w:rFonts w:ascii="Times New Roman" w:eastAsia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</w:t>
      </w:r>
      <w:r w:rsidR="00651AA5" w:rsidRPr="00FF29DA">
        <w:rPr>
          <w:rFonts w:ascii="Times New Roman" w:eastAsia="Times New Roman" w:hAnsi="Times New Roman" w:cs="Times New Roman"/>
          <w:sz w:val="26"/>
          <w:szCs w:val="26"/>
        </w:rPr>
        <w:t>вления в Российской Федерации», п</w:t>
      </w:r>
      <w:r w:rsidRPr="00FF29DA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Птичнинского сельского поселения </w:t>
      </w:r>
      <w:r w:rsidR="00755F1D" w:rsidRPr="00FF29DA">
        <w:rPr>
          <w:rFonts w:ascii="Times New Roman" w:hAnsi="Times New Roman" w:cs="Times New Roman"/>
          <w:color w:val="000000"/>
          <w:sz w:val="26"/>
          <w:szCs w:val="26"/>
        </w:rPr>
        <w:t>№ 215 от 26</w:t>
      </w:r>
      <w:r w:rsidRPr="00FF29DA">
        <w:rPr>
          <w:rFonts w:ascii="Times New Roman" w:hAnsi="Times New Roman" w:cs="Times New Roman"/>
          <w:color w:val="000000"/>
          <w:sz w:val="26"/>
          <w:szCs w:val="26"/>
        </w:rPr>
        <w:t>.10.201</w:t>
      </w:r>
      <w:r w:rsidR="00755F1D" w:rsidRPr="00FF29D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FF29DA">
        <w:rPr>
          <w:rFonts w:ascii="Times New Roman" w:hAnsi="Times New Roman" w:cs="Times New Roman"/>
          <w:sz w:val="26"/>
          <w:szCs w:val="26"/>
        </w:rPr>
        <w:t xml:space="preserve"> года «</w:t>
      </w:r>
      <w:r w:rsidRPr="00FF29DA">
        <w:rPr>
          <w:rFonts w:ascii="Times New Roman" w:hAnsi="Times New Roman" w:cs="Times New Roman"/>
          <w:color w:val="000000"/>
          <w:sz w:val="26"/>
          <w:szCs w:val="26"/>
        </w:rPr>
        <w:t>Об утверждени</w:t>
      </w:r>
      <w:r w:rsidR="00A31D19" w:rsidRPr="00FF29D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FF29DA">
        <w:rPr>
          <w:rFonts w:ascii="Times New Roman" w:hAnsi="Times New Roman" w:cs="Times New Roman"/>
          <w:color w:val="000000"/>
          <w:sz w:val="26"/>
          <w:szCs w:val="26"/>
        </w:rPr>
        <w:t xml:space="preserve"> порядка принятия решений о разработке долгосрочных целевых программ, финанси</w:t>
      </w:r>
      <w:r w:rsidR="00651AA5" w:rsidRPr="00FF29DA">
        <w:rPr>
          <w:rFonts w:ascii="Times New Roman" w:hAnsi="Times New Roman" w:cs="Times New Roman"/>
          <w:color w:val="000000"/>
          <w:sz w:val="26"/>
          <w:szCs w:val="26"/>
        </w:rPr>
        <w:t>руемых за счет средств бюджета м</w:t>
      </w:r>
      <w:r w:rsidRPr="00FF29DA">
        <w:rPr>
          <w:rFonts w:ascii="Times New Roman" w:hAnsi="Times New Roman" w:cs="Times New Roman"/>
          <w:color w:val="000000"/>
          <w:sz w:val="26"/>
          <w:szCs w:val="26"/>
        </w:rPr>
        <w:t>униципального образования «Птичнинское сельское поселение», их формирования и реализации, состава комиссии</w:t>
      </w:r>
      <w:r w:rsidRPr="00FF29DA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Pr="00FF29DA">
        <w:rPr>
          <w:rFonts w:ascii="Times New Roman" w:hAnsi="Times New Roman" w:cs="Times New Roman"/>
          <w:color w:val="000000"/>
          <w:sz w:val="26"/>
          <w:szCs w:val="26"/>
        </w:rPr>
        <w:t>, Уставом сельского поселения</w:t>
      </w:r>
      <w:proofErr w:type="gramEnd"/>
      <w:r w:rsidRPr="00FF29DA">
        <w:rPr>
          <w:rFonts w:ascii="Times New Roman" w:hAnsi="Times New Roman" w:cs="Times New Roman"/>
          <w:color w:val="000000"/>
          <w:sz w:val="26"/>
          <w:szCs w:val="26"/>
        </w:rPr>
        <w:t xml:space="preserve">  администрация сельского поселения</w:t>
      </w:r>
    </w:p>
    <w:p w:rsidR="00B57B64" w:rsidRPr="00FF29DA" w:rsidRDefault="00B57B64" w:rsidP="00651A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29DA">
        <w:rPr>
          <w:rFonts w:ascii="Times New Roman" w:eastAsia="Times New Roman" w:hAnsi="Times New Roman" w:cs="Times New Roman"/>
          <w:bCs/>
          <w:sz w:val="26"/>
          <w:szCs w:val="26"/>
        </w:rPr>
        <w:t>ПОСТАНОВЛЯЕТ:</w:t>
      </w:r>
    </w:p>
    <w:p w:rsidR="004C1F26" w:rsidRPr="00FF29DA" w:rsidRDefault="00513CA5" w:rsidP="004C1F2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b/>
          <w:sz w:val="26"/>
          <w:szCs w:val="26"/>
        </w:rPr>
      </w:pPr>
      <w:r w:rsidRPr="00FF29DA">
        <w:rPr>
          <w:rFonts w:ascii="Times New Roman" w:eastAsia="Times New Roman" w:hAnsi="Times New Roman" w:cs="Times New Roman"/>
          <w:sz w:val="26"/>
          <w:szCs w:val="26"/>
        </w:rPr>
        <w:t xml:space="preserve"> 1. Утвердить </w:t>
      </w:r>
      <w:r w:rsidR="00A31D19" w:rsidRPr="00FF29DA">
        <w:rPr>
          <w:rFonts w:ascii="Times New Roman" w:eastAsia="Times New Roman" w:hAnsi="Times New Roman" w:cs="Times New Roman"/>
          <w:sz w:val="26"/>
          <w:szCs w:val="26"/>
        </w:rPr>
        <w:t xml:space="preserve">прилагаемую </w:t>
      </w:r>
      <w:r w:rsidRPr="00FF29DA">
        <w:rPr>
          <w:rFonts w:ascii="Times New Roman" w:eastAsia="Times New Roman" w:hAnsi="Times New Roman" w:cs="Times New Roman"/>
          <w:sz w:val="26"/>
          <w:szCs w:val="26"/>
        </w:rPr>
        <w:t>муниципальную программу «</w:t>
      </w:r>
      <w:r w:rsidR="00B57B64" w:rsidRPr="00FF29DA">
        <w:rPr>
          <w:rFonts w:ascii="Times New Roman" w:eastAsia="Times New Roman" w:hAnsi="Times New Roman" w:cs="Times New Roman"/>
          <w:sz w:val="26"/>
          <w:szCs w:val="26"/>
        </w:rPr>
        <w:t>Комплексные меры профилактики терроризма и э</w:t>
      </w:r>
      <w:r w:rsidR="00B57B64" w:rsidRPr="00FF29DA">
        <w:rPr>
          <w:rFonts w:ascii="Times New Roman" w:hAnsi="Times New Roman" w:cs="Times New Roman"/>
          <w:sz w:val="26"/>
          <w:szCs w:val="26"/>
        </w:rPr>
        <w:t>кстремизма на территории муниципального образования «Птичнинское</w:t>
      </w:r>
      <w:r w:rsidR="00B57B64" w:rsidRPr="00FF2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7B64" w:rsidRPr="00FF29DA">
        <w:rPr>
          <w:rFonts w:ascii="Times New Roman" w:hAnsi="Times New Roman" w:cs="Times New Roman"/>
          <w:sz w:val="26"/>
          <w:szCs w:val="26"/>
        </w:rPr>
        <w:t>сельское поселение» Биробиджанского муниципального района ЕАО</w:t>
      </w:r>
      <w:r w:rsidR="00357E93" w:rsidRPr="00FF29DA">
        <w:rPr>
          <w:rFonts w:ascii="Times New Roman" w:eastAsia="Times New Roman" w:hAnsi="Times New Roman" w:cs="Times New Roman"/>
          <w:sz w:val="26"/>
          <w:szCs w:val="26"/>
        </w:rPr>
        <w:t xml:space="preserve">  на 2018</w:t>
      </w:r>
      <w:r w:rsidR="00755F1D" w:rsidRPr="00FF29DA">
        <w:rPr>
          <w:rFonts w:ascii="Times New Roman" w:eastAsia="Times New Roman" w:hAnsi="Times New Roman" w:cs="Times New Roman"/>
          <w:sz w:val="26"/>
          <w:szCs w:val="26"/>
        </w:rPr>
        <w:t xml:space="preserve"> – 2020</w:t>
      </w:r>
      <w:r w:rsidR="00B57B64" w:rsidRPr="00FF29DA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A31D19" w:rsidRPr="00FF29DA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F2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C1F26" w:rsidRPr="00FF29DA" w:rsidRDefault="004C1F26" w:rsidP="004C1F2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b/>
          <w:sz w:val="26"/>
          <w:szCs w:val="26"/>
        </w:rPr>
      </w:pPr>
      <w:r w:rsidRPr="00FF29DA">
        <w:rPr>
          <w:rFonts w:ascii="Times New Roman" w:hAnsi="Times New Roman" w:cs="Times New Roman"/>
          <w:sz w:val="26"/>
          <w:szCs w:val="26"/>
        </w:rPr>
        <w:t xml:space="preserve">2. </w:t>
      </w:r>
      <w:r w:rsidR="00B57B64" w:rsidRPr="00FF29DA">
        <w:rPr>
          <w:rFonts w:ascii="Times New Roman" w:hAnsi="Times New Roman" w:cs="Times New Roman"/>
          <w:sz w:val="26"/>
          <w:szCs w:val="26"/>
        </w:rPr>
        <w:t xml:space="preserve">Установить, что в ходе реализации муниципальной программы </w:t>
      </w:r>
      <w:r w:rsidR="00B57B64" w:rsidRPr="00FF29DA">
        <w:rPr>
          <w:rFonts w:ascii="Times New Roman" w:hAnsi="Times New Roman" w:cs="Times New Roman"/>
          <w:b/>
          <w:sz w:val="26"/>
          <w:szCs w:val="26"/>
        </w:rPr>
        <w:t>«</w:t>
      </w:r>
      <w:r w:rsidRPr="00FF29DA">
        <w:rPr>
          <w:rFonts w:ascii="Times New Roman" w:eastAsia="Times New Roman" w:hAnsi="Times New Roman" w:cs="Times New Roman"/>
          <w:sz w:val="26"/>
          <w:szCs w:val="26"/>
        </w:rPr>
        <w:t>Комплексные меры профилактики терроризма и э</w:t>
      </w:r>
      <w:r w:rsidRPr="00FF29DA">
        <w:rPr>
          <w:rFonts w:ascii="Times New Roman" w:hAnsi="Times New Roman" w:cs="Times New Roman"/>
          <w:sz w:val="26"/>
          <w:szCs w:val="26"/>
        </w:rPr>
        <w:t>кстремизма на территории муниципального образования «Птичнинское</w:t>
      </w:r>
      <w:r w:rsidRPr="00FF2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29DA">
        <w:rPr>
          <w:rFonts w:ascii="Times New Roman" w:hAnsi="Times New Roman" w:cs="Times New Roman"/>
          <w:sz w:val="26"/>
          <w:szCs w:val="26"/>
        </w:rPr>
        <w:t>сельское поселение» Биробиджанского муниципального района ЕАО</w:t>
      </w:r>
      <w:r w:rsidR="00357E93" w:rsidRPr="00FF29DA">
        <w:rPr>
          <w:rFonts w:ascii="Times New Roman" w:eastAsia="Times New Roman" w:hAnsi="Times New Roman" w:cs="Times New Roman"/>
          <w:sz w:val="26"/>
          <w:szCs w:val="26"/>
        </w:rPr>
        <w:t xml:space="preserve">  на 2018</w:t>
      </w:r>
      <w:r w:rsidR="00755F1D" w:rsidRPr="00FF29DA">
        <w:rPr>
          <w:rFonts w:ascii="Times New Roman" w:eastAsia="Times New Roman" w:hAnsi="Times New Roman" w:cs="Times New Roman"/>
          <w:sz w:val="26"/>
          <w:szCs w:val="26"/>
        </w:rPr>
        <w:t xml:space="preserve"> – 2020</w:t>
      </w:r>
      <w:r w:rsidRPr="00FF29DA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B57B64" w:rsidRPr="00FF29DA">
        <w:rPr>
          <w:rFonts w:ascii="Times New Roman" w:hAnsi="Times New Roman" w:cs="Times New Roman"/>
          <w:sz w:val="26"/>
          <w:szCs w:val="26"/>
        </w:rPr>
        <w:t>» мероприятия и объемы их финансирования подлежат ежегодной корректировке с учетом возможностей средств бюджета</w:t>
      </w:r>
      <w:r w:rsidR="00A31D19" w:rsidRPr="00FF29DA">
        <w:rPr>
          <w:rFonts w:ascii="Times New Roman" w:hAnsi="Times New Roman" w:cs="Times New Roman"/>
          <w:sz w:val="26"/>
          <w:szCs w:val="26"/>
        </w:rPr>
        <w:t xml:space="preserve"> Птичнинского</w:t>
      </w:r>
      <w:r w:rsidR="00B57B64" w:rsidRPr="00FF29DA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B57B64" w:rsidRPr="00FF29DA" w:rsidRDefault="004C1F26" w:rsidP="004C1F2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b/>
          <w:sz w:val="26"/>
          <w:szCs w:val="26"/>
        </w:rPr>
      </w:pPr>
      <w:r w:rsidRPr="00FF29DA">
        <w:rPr>
          <w:rFonts w:ascii="Times New Roman" w:hAnsi="Times New Roman" w:cs="Times New Roman"/>
          <w:sz w:val="26"/>
          <w:szCs w:val="26"/>
        </w:rPr>
        <w:t>3</w:t>
      </w:r>
      <w:r w:rsidR="00B57B64" w:rsidRPr="00FF29D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57B64" w:rsidRPr="00FF29D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57B64" w:rsidRPr="00FF29D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57B64" w:rsidRPr="00FF29DA" w:rsidRDefault="004C1F26" w:rsidP="004C1F26">
      <w:pPr>
        <w:widowControl w:val="0"/>
        <w:numPr>
          <w:ilvl w:val="0"/>
          <w:numId w:val="1"/>
        </w:numPr>
        <w:tabs>
          <w:tab w:val="clear" w:pos="0"/>
          <w:tab w:val="num" w:pos="-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29DA">
        <w:rPr>
          <w:rFonts w:ascii="Times New Roman" w:hAnsi="Times New Roman" w:cs="Times New Roman"/>
          <w:sz w:val="26"/>
          <w:szCs w:val="26"/>
        </w:rPr>
        <w:t>4</w:t>
      </w:r>
      <w:r w:rsidR="00B57B64" w:rsidRPr="00FF29DA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B57B64" w:rsidRPr="00FF29DA">
        <w:rPr>
          <w:rFonts w:ascii="Times New Roman" w:hAnsi="Times New Roman" w:cs="Times New Roman"/>
          <w:color w:val="000000"/>
          <w:sz w:val="26"/>
          <w:szCs w:val="26"/>
        </w:rPr>
        <w:t>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B57B64" w:rsidRPr="00FF29DA" w:rsidRDefault="00B57B64" w:rsidP="004C1F26">
      <w:pPr>
        <w:widowControl w:val="0"/>
        <w:numPr>
          <w:ilvl w:val="0"/>
          <w:numId w:val="1"/>
        </w:numPr>
        <w:tabs>
          <w:tab w:val="clear" w:pos="0"/>
          <w:tab w:val="num" w:pos="-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29DA">
        <w:rPr>
          <w:rFonts w:ascii="Times New Roman" w:hAnsi="Times New Roman" w:cs="Times New Roman"/>
          <w:color w:val="000000"/>
          <w:sz w:val="26"/>
          <w:szCs w:val="26"/>
        </w:rPr>
        <w:t>6. Настоящее постановление вступает в силу после дня</w:t>
      </w:r>
      <w:r w:rsidR="00FE043A">
        <w:rPr>
          <w:rFonts w:ascii="Times New Roman" w:hAnsi="Times New Roman" w:cs="Times New Roman"/>
          <w:color w:val="000000"/>
          <w:sz w:val="26"/>
          <w:szCs w:val="26"/>
        </w:rPr>
        <w:t xml:space="preserve"> его официального опубликования, но не ранее 01.01.2018.</w:t>
      </w:r>
    </w:p>
    <w:p w:rsidR="00B57B64" w:rsidRPr="00FF29DA" w:rsidRDefault="00B57B64" w:rsidP="004C1F26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-170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57B64" w:rsidRPr="00FF29DA" w:rsidRDefault="00B57B64" w:rsidP="004C1F2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57B64" w:rsidRPr="00FF29DA" w:rsidRDefault="00B57B64" w:rsidP="004C1F2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29DA">
        <w:rPr>
          <w:rFonts w:ascii="Times New Roman" w:hAnsi="Times New Roman" w:cs="Times New Roman"/>
          <w:color w:val="000000"/>
          <w:sz w:val="26"/>
          <w:szCs w:val="26"/>
        </w:rPr>
        <w:t>Глава администрации</w:t>
      </w:r>
    </w:p>
    <w:p w:rsidR="004C1F26" w:rsidRDefault="00B57B64" w:rsidP="004C1F2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29DA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                                                                       </w:t>
      </w:r>
      <w:r w:rsidR="00FF29DA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FF29DA">
        <w:rPr>
          <w:rFonts w:ascii="Times New Roman" w:hAnsi="Times New Roman" w:cs="Times New Roman"/>
          <w:color w:val="000000"/>
          <w:sz w:val="26"/>
          <w:szCs w:val="26"/>
        </w:rPr>
        <w:t>Е.К. Штанько</w:t>
      </w:r>
    </w:p>
    <w:p w:rsidR="00FF29DA" w:rsidRDefault="00FF29DA" w:rsidP="00FF29D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F29DA" w:rsidRDefault="00FF29DA" w:rsidP="00FF29D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F29DA" w:rsidRDefault="00FF29DA" w:rsidP="00FF29D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F29DA" w:rsidRPr="00FF29DA" w:rsidRDefault="00FF29DA" w:rsidP="00FF29DA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</w:rPr>
        <w:t xml:space="preserve">Исп. заместитель главы администрации </w:t>
      </w:r>
    </w:p>
    <w:p w:rsidR="00FF29DA" w:rsidRPr="00FF29DA" w:rsidRDefault="00FF29DA" w:rsidP="00FF29DA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FF29DA" w:rsidRPr="00FF29DA" w:rsidSect="004C1F26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  <w:r w:rsidRPr="00FF29DA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  Л.Ю. Масловская</w:t>
      </w:r>
    </w:p>
    <w:p w:rsidR="004C1F26" w:rsidRPr="00DC3379" w:rsidRDefault="00A31D19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  <w:r w:rsidR="004C1F26" w:rsidRPr="00DC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1F26" w:rsidRPr="00DC3379" w:rsidRDefault="00A31D19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</w:t>
      </w:r>
      <w:r w:rsidR="004C1F26" w:rsidRPr="00DC337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4C1F26" w:rsidRPr="00DC3379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нинского </w:t>
      </w:r>
      <w:r w:rsidR="004C1F26" w:rsidRPr="00DC337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C1F26" w:rsidRPr="00DC3379" w:rsidRDefault="004C1F26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337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73DE">
        <w:rPr>
          <w:rFonts w:ascii="Times New Roman" w:hAnsi="Times New Roman" w:cs="Times New Roman"/>
          <w:sz w:val="28"/>
          <w:szCs w:val="28"/>
        </w:rPr>
        <w:t xml:space="preserve"> </w:t>
      </w:r>
      <w:r w:rsidR="00FF29DA">
        <w:rPr>
          <w:rFonts w:ascii="Times New Roman" w:hAnsi="Times New Roman" w:cs="Times New Roman"/>
          <w:sz w:val="28"/>
          <w:szCs w:val="28"/>
        </w:rPr>
        <w:t>02</w:t>
      </w:r>
      <w:r w:rsidRPr="00DC3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29DA">
        <w:rPr>
          <w:rFonts w:ascii="Times New Roman" w:hAnsi="Times New Roman" w:cs="Times New Roman"/>
          <w:sz w:val="28"/>
          <w:szCs w:val="28"/>
        </w:rPr>
        <w:t>11</w:t>
      </w:r>
      <w:r w:rsidRPr="00DC337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57E93">
        <w:rPr>
          <w:rFonts w:ascii="Times New Roman" w:hAnsi="Times New Roman" w:cs="Times New Roman"/>
          <w:sz w:val="28"/>
          <w:szCs w:val="28"/>
        </w:rPr>
        <w:t>7</w:t>
      </w:r>
      <w:r w:rsidR="00755F1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E043A">
        <w:rPr>
          <w:rFonts w:ascii="Times New Roman" w:eastAsia="Times New Roman" w:hAnsi="Times New Roman" w:cs="Times New Roman"/>
          <w:sz w:val="28"/>
          <w:szCs w:val="28"/>
        </w:rPr>
        <w:t xml:space="preserve"> 138</w:t>
      </w:r>
    </w:p>
    <w:p w:rsidR="004C1F26" w:rsidRPr="00DC3379" w:rsidRDefault="004C1F26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6DE" w:rsidRDefault="008E46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E46DE" w:rsidRDefault="008E46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E46DE" w:rsidRDefault="008E46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E46DE" w:rsidRDefault="008E46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E46DE" w:rsidRDefault="008E46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C1F26" w:rsidRPr="008E46DE" w:rsidRDefault="004C1F26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E46DE">
        <w:rPr>
          <w:rFonts w:ascii="Times New Roman" w:eastAsia="Times New Roman" w:hAnsi="Times New Roman" w:cs="Times New Roman"/>
          <w:b/>
          <w:sz w:val="44"/>
          <w:szCs w:val="44"/>
        </w:rPr>
        <w:t xml:space="preserve">Муниципальная программа </w:t>
      </w:r>
    </w:p>
    <w:p w:rsidR="002D73DE" w:rsidRPr="008E46DE" w:rsidRDefault="004C1F26" w:rsidP="002D73DE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46DE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r w:rsidR="002D73DE" w:rsidRPr="008E46DE">
        <w:rPr>
          <w:rFonts w:ascii="Times New Roman" w:eastAsia="Times New Roman" w:hAnsi="Times New Roman" w:cs="Times New Roman"/>
          <w:b/>
          <w:sz w:val="44"/>
          <w:szCs w:val="44"/>
        </w:rPr>
        <w:t>Комплексные меры профилактики терроризма и э</w:t>
      </w:r>
      <w:r w:rsidR="002D73DE" w:rsidRPr="008E46DE">
        <w:rPr>
          <w:rFonts w:ascii="Times New Roman" w:hAnsi="Times New Roman" w:cs="Times New Roman"/>
          <w:b/>
          <w:sz w:val="44"/>
          <w:szCs w:val="44"/>
        </w:rPr>
        <w:t>кстремизма на территории муниципального образования «Птичнинское</w:t>
      </w:r>
      <w:r w:rsidR="002D73DE" w:rsidRPr="008E46DE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2D73DE" w:rsidRPr="008E46DE">
        <w:rPr>
          <w:rFonts w:ascii="Times New Roman" w:hAnsi="Times New Roman" w:cs="Times New Roman"/>
          <w:b/>
          <w:sz w:val="44"/>
          <w:szCs w:val="44"/>
        </w:rPr>
        <w:t>сельское поселение» Биробиджанского муниципального района ЕАО</w:t>
      </w:r>
      <w:r w:rsidR="00357E93">
        <w:rPr>
          <w:rFonts w:ascii="Times New Roman" w:eastAsia="Times New Roman" w:hAnsi="Times New Roman" w:cs="Times New Roman"/>
          <w:b/>
          <w:sz w:val="44"/>
          <w:szCs w:val="44"/>
        </w:rPr>
        <w:t xml:space="preserve">  на 2018</w:t>
      </w:r>
      <w:r w:rsidR="00755F1D">
        <w:rPr>
          <w:rFonts w:ascii="Times New Roman" w:eastAsia="Times New Roman" w:hAnsi="Times New Roman" w:cs="Times New Roman"/>
          <w:b/>
          <w:sz w:val="44"/>
          <w:szCs w:val="44"/>
        </w:rPr>
        <w:t xml:space="preserve"> – 2020</w:t>
      </w:r>
      <w:r w:rsidR="002D73DE" w:rsidRPr="008E46DE">
        <w:rPr>
          <w:rFonts w:ascii="Times New Roman" w:eastAsia="Times New Roman" w:hAnsi="Times New Roman" w:cs="Times New Roman"/>
          <w:b/>
          <w:sz w:val="44"/>
          <w:szCs w:val="44"/>
        </w:rPr>
        <w:t xml:space="preserve"> годы</w:t>
      </w:r>
      <w:r w:rsidR="002D73DE" w:rsidRPr="008E46DE">
        <w:rPr>
          <w:rFonts w:ascii="Times New Roman" w:hAnsi="Times New Roman" w:cs="Times New Roman"/>
          <w:b/>
          <w:sz w:val="44"/>
          <w:szCs w:val="44"/>
        </w:rPr>
        <w:t>»</w:t>
      </w:r>
    </w:p>
    <w:p w:rsidR="004C1F26" w:rsidRPr="008E46DE" w:rsidRDefault="004C1F26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C1F26" w:rsidRPr="00DC3379" w:rsidRDefault="004C1F26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3DE" w:rsidRDefault="002D73DE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6DE" w:rsidRDefault="008E46DE" w:rsidP="008E4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6DE" w:rsidRDefault="008E46DE" w:rsidP="008E4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F26" w:rsidRPr="008E46DE" w:rsidRDefault="004C1F26" w:rsidP="008E46D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6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аспорт</w:t>
      </w:r>
    </w:p>
    <w:p w:rsidR="004C1F26" w:rsidRPr="004771FB" w:rsidRDefault="004C1F26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D73DE" w:rsidRPr="004771FB" w:rsidRDefault="004C1F26" w:rsidP="002D73DE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73DE" w:rsidRPr="004771FB">
        <w:rPr>
          <w:rFonts w:ascii="Times New Roman" w:eastAsia="Times New Roman" w:hAnsi="Times New Roman" w:cs="Times New Roman"/>
          <w:b/>
          <w:sz w:val="28"/>
          <w:szCs w:val="28"/>
        </w:rPr>
        <w:t>Комплексные меры профилактики терроризма и э</w:t>
      </w:r>
      <w:r w:rsidR="002D73DE" w:rsidRPr="004771FB">
        <w:rPr>
          <w:rFonts w:ascii="Times New Roman" w:hAnsi="Times New Roman" w:cs="Times New Roman"/>
          <w:b/>
          <w:sz w:val="28"/>
          <w:szCs w:val="28"/>
        </w:rPr>
        <w:t>кстремизма на территории муниципального образования «Птичнинское</w:t>
      </w:r>
      <w:r w:rsidR="002D73DE" w:rsidRPr="004771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73DE" w:rsidRPr="004771FB">
        <w:rPr>
          <w:rFonts w:ascii="Times New Roman" w:hAnsi="Times New Roman" w:cs="Times New Roman"/>
          <w:b/>
          <w:sz w:val="28"/>
          <w:szCs w:val="28"/>
        </w:rPr>
        <w:t>сельское поселение» Биробиджанского муниципального района ЕАО</w:t>
      </w:r>
      <w:r w:rsidR="00357E93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2018</w:t>
      </w:r>
      <w:r w:rsidR="00755F1D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0</w:t>
      </w:r>
      <w:r w:rsidR="002D73DE" w:rsidRPr="004771F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2D73DE" w:rsidRPr="004771FB">
        <w:rPr>
          <w:rFonts w:ascii="Times New Roman" w:hAnsi="Times New Roman" w:cs="Times New Roman"/>
          <w:b/>
          <w:sz w:val="28"/>
          <w:szCs w:val="28"/>
        </w:rPr>
        <w:t>»</w:t>
      </w:r>
    </w:p>
    <w:p w:rsidR="004C1F26" w:rsidRPr="004771FB" w:rsidRDefault="00CF5175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1FB">
        <w:rPr>
          <w:rFonts w:ascii="Times New Roman" w:hAnsi="Times New Roman" w:cs="Times New Roman"/>
          <w:b/>
          <w:sz w:val="28"/>
          <w:szCs w:val="28"/>
        </w:rPr>
        <w:t>(Далее Программа)</w:t>
      </w:r>
    </w:p>
    <w:p w:rsidR="004C1F26" w:rsidRPr="00DC3379" w:rsidRDefault="004C1F26" w:rsidP="00DC337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6120"/>
      </w:tblGrid>
      <w:tr w:rsidR="004C1F26" w:rsidRPr="00DC3379" w:rsidTr="00CD2513">
        <w:trPr>
          <w:trHeight w:val="20"/>
        </w:trPr>
        <w:tc>
          <w:tcPr>
            <w:tcW w:w="3670" w:type="dxa"/>
          </w:tcPr>
          <w:p w:rsidR="004C1F26" w:rsidRPr="00DC3379" w:rsidRDefault="004C1F26" w:rsidP="001D36FB">
            <w:pPr>
              <w:pStyle w:val="ConsCell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 w:type="page"/>
            </w:r>
            <w:r w:rsidR="001D36FB">
              <w:rPr>
                <w:rFonts w:ascii="Times New Roman" w:hAnsi="Times New Roman"/>
                <w:sz w:val="28"/>
                <w:szCs w:val="28"/>
              </w:rPr>
              <w:t>Наименование  п</w:t>
            </w:r>
            <w:r w:rsidRPr="00DC337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120" w:type="dxa"/>
          </w:tcPr>
          <w:p w:rsidR="001D36FB" w:rsidRPr="00DC3379" w:rsidRDefault="001D36FB" w:rsidP="001D36FB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7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13CA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меры профилактики терроризма и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тремизма на территории муниципального образования «Птичнинское</w:t>
            </w:r>
            <w:r w:rsidRPr="00513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» Биробиджанского муниципального района ЕАО</w:t>
            </w:r>
            <w:r w:rsidR="00357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2018</w:t>
            </w:r>
            <w:r w:rsidR="00755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0</w:t>
            </w:r>
            <w:r w:rsidRPr="00513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36FB" w:rsidRPr="00DC3379" w:rsidRDefault="001D36FB" w:rsidP="001D36FB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1F26" w:rsidRPr="00DC3379" w:rsidRDefault="004C1F26" w:rsidP="00DC3379">
            <w:pPr>
              <w:pStyle w:val="Con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6FB" w:rsidRPr="00DC3379" w:rsidTr="00CD2513">
        <w:trPr>
          <w:trHeight w:val="20"/>
        </w:trPr>
        <w:tc>
          <w:tcPr>
            <w:tcW w:w="3670" w:type="dxa"/>
          </w:tcPr>
          <w:p w:rsidR="001D36FB" w:rsidRPr="00DC3379" w:rsidRDefault="001D36FB" w:rsidP="001D36FB">
            <w:pPr>
              <w:pStyle w:val="ConsCell"/>
              <w:ind w:right="-7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120" w:type="dxa"/>
          </w:tcPr>
          <w:p w:rsidR="001D36FB" w:rsidRPr="001D36FB" w:rsidRDefault="001D36FB" w:rsidP="001D36FB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36F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й кодекс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тановление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Птичнинского сельского поселения </w:t>
            </w:r>
            <w:r w:rsidR="00755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15  от 26</w:t>
            </w:r>
            <w:r w:rsidRPr="00BF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1</w:t>
            </w:r>
            <w:r w:rsidR="00755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 года «</w:t>
            </w:r>
            <w:r w:rsidRPr="00BF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я порядка принятия решений о разработке долгосрочных целевых программ, финансируемых за счет средств бюджета Муниципального образования «Птичнинское сельское поселение</w:t>
            </w:r>
            <w:proofErr w:type="gramEnd"/>
            <w:r w:rsidRPr="00BF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их формирования и реализации, состава комиссии</w:t>
            </w:r>
            <w:r w:rsidRPr="00BF3A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став</w:t>
            </w:r>
            <w:r w:rsidRPr="00BF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 </w:t>
            </w:r>
          </w:p>
        </w:tc>
      </w:tr>
      <w:tr w:rsidR="001D36FB" w:rsidRPr="00DC3379" w:rsidTr="00CD2513">
        <w:trPr>
          <w:trHeight w:val="20"/>
        </w:trPr>
        <w:tc>
          <w:tcPr>
            <w:tcW w:w="3670" w:type="dxa"/>
          </w:tcPr>
          <w:p w:rsidR="001D36FB" w:rsidRDefault="001D36FB" w:rsidP="001D36FB">
            <w:pPr>
              <w:pStyle w:val="ConsCell"/>
              <w:ind w:right="-7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заказчика программы</w:t>
            </w:r>
          </w:p>
        </w:tc>
        <w:tc>
          <w:tcPr>
            <w:tcW w:w="6120" w:type="dxa"/>
          </w:tcPr>
          <w:p w:rsidR="001D36FB" w:rsidRPr="001D36FB" w:rsidRDefault="00CF5175" w:rsidP="001D36FB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531FFE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О «Птичнинское сельское поселение» Биробиджанского муниципального района ЕАО</w:t>
            </w:r>
          </w:p>
        </w:tc>
      </w:tr>
      <w:tr w:rsidR="00CF5175" w:rsidRPr="00DC3379" w:rsidTr="00CD2513">
        <w:trPr>
          <w:trHeight w:val="20"/>
        </w:trPr>
        <w:tc>
          <w:tcPr>
            <w:tcW w:w="3670" w:type="dxa"/>
          </w:tcPr>
          <w:p w:rsidR="00CF5175" w:rsidRPr="002672E9" w:rsidRDefault="00CF5175" w:rsidP="00CD2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и п</w:t>
            </w:r>
            <w:r w:rsidRPr="002672E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20" w:type="dxa"/>
          </w:tcPr>
          <w:p w:rsidR="00CF5175" w:rsidRPr="002672E9" w:rsidRDefault="00CF5175" w:rsidP="00CD2513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FFE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О «Птичнинское сельское поселение» Биробиджанского муниципального района ЕАО</w:t>
            </w:r>
          </w:p>
        </w:tc>
      </w:tr>
      <w:tr w:rsidR="00CF5175" w:rsidRPr="00DC3379" w:rsidTr="00CD2513">
        <w:trPr>
          <w:trHeight w:val="20"/>
        </w:trPr>
        <w:tc>
          <w:tcPr>
            <w:tcW w:w="3670" w:type="dxa"/>
          </w:tcPr>
          <w:p w:rsidR="00CF5175" w:rsidRPr="00DC3379" w:rsidRDefault="00CF5175" w:rsidP="00DC3379">
            <w:pPr>
              <w:pStyle w:val="ConsCell"/>
              <w:ind w:right="-7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6120" w:type="dxa"/>
          </w:tcPr>
          <w:p w:rsidR="00CF5175" w:rsidRPr="00DC3379" w:rsidRDefault="00CF5175" w:rsidP="001D36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3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</w:t>
            </w:r>
          </w:p>
          <w:p w:rsidR="00CF5175" w:rsidRPr="00DC3379" w:rsidRDefault="00CF5175" w:rsidP="001D36FB">
            <w:pPr>
              <w:pStyle w:val="Con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 xml:space="preserve">Выявление и преодоление негативных тенденций, тормозящих устойчивое социальное и </w:t>
            </w:r>
            <w:r w:rsidRPr="00DC3379">
              <w:rPr>
                <w:rFonts w:ascii="Times New Roman" w:hAnsi="Times New Roman"/>
                <w:sz w:val="28"/>
                <w:szCs w:val="28"/>
              </w:rPr>
              <w:lastRenderedPageBreak/>
              <w:t>культурное развитие поселения и находящих свое проявление в фактах.</w:t>
            </w:r>
          </w:p>
          <w:p w:rsidR="00CF5175" w:rsidRPr="00DC3379" w:rsidRDefault="00CF5175" w:rsidP="001D36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7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      </w:r>
          </w:p>
        </w:tc>
      </w:tr>
      <w:tr w:rsidR="00CF5175" w:rsidRPr="00DC3379" w:rsidTr="00CD2513">
        <w:trPr>
          <w:trHeight w:val="20"/>
        </w:trPr>
        <w:tc>
          <w:tcPr>
            <w:tcW w:w="3670" w:type="dxa"/>
          </w:tcPr>
          <w:p w:rsidR="00CF5175" w:rsidRDefault="00CF5175" w:rsidP="00DC3379">
            <w:pPr>
              <w:pStyle w:val="ConsCell"/>
              <w:ind w:right="-7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6120" w:type="dxa"/>
          </w:tcPr>
          <w:p w:rsidR="00CF5175" w:rsidRPr="00CF5175" w:rsidRDefault="00CF5175" w:rsidP="00CF5175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CF517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1.Уменьшение проявлений экстремизма и негативного отношения к лицам других национальностей и религиозных конфессий. </w:t>
            </w:r>
          </w:p>
          <w:p w:rsidR="00CF5175" w:rsidRPr="00CF5175" w:rsidRDefault="00CF5175" w:rsidP="00CF5175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CF517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:rsidR="00CF5175" w:rsidRPr="00CF5175" w:rsidRDefault="00CF5175" w:rsidP="00CF5175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CF517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3.Формирование толерантности и межэтнической культуры в молодежной среде, профилактика агрессивного поведения. </w:t>
            </w:r>
          </w:p>
          <w:p w:rsidR="00CF5175" w:rsidRPr="00CF5175" w:rsidRDefault="00CF5175" w:rsidP="00CF5175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CF517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4.Информирование населения Сетраковского сельского поселения по вопросам противодействия терроризму и экстремизму. </w:t>
            </w:r>
          </w:p>
          <w:p w:rsidR="00CF5175" w:rsidRPr="00CF5175" w:rsidRDefault="00CF5175" w:rsidP="00CF5175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CF517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5.Содействие правоохранительным органам в выявлении правонарушений и преступлений данной категории, а также ликвидации их последствий. </w:t>
            </w:r>
          </w:p>
          <w:p w:rsidR="00CF5175" w:rsidRPr="00CF5175" w:rsidRDefault="00CF5175" w:rsidP="00CF5175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CF517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6.Пропаганда толерантного поведения к людям других национальностей и религиозных конфессий. </w:t>
            </w:r>
          </w:p>
          <w:p w:rsidR="00CF5175" w:rsidRPr="00CF5175" w:rsidRDefault="00CF5175" w:rsidP="00CF5175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CF517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  <w:p w:rsidR="00CF5175" w:rsidRDefault="00CF5175" w:rsidP="00CF5175">
            <w:pPr>
              <w:widowControl w:val="0"/>
              <w:spacing w:after="0" w:line="240" w:lineRule="auto"/>
              <w:ind w:firstLine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7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8.Недопущение наличия свастики и иных элементов экстремистской направленности на объектах городской инфраструктуры.</w:t>
            </w:r>
          </w:p>
        </w:tc>
      </w:tr>
      <w:tr w:rsidR="00CF5175" w:rsidRPr="00DC3379" w:rsidTr="00CD2513">
        <w:trPr>
          <w:trHeight w:val="20"/>
        </w:trPr>
        <w:tc>
          <w:tcPr>
            <w:tcW w:w="3670" w:type="dxa"/>
          </w:tcPr>
          <w:p w:rsidR="00CF5175" w:rsidRPr="00DC3379" w:rsidRDefault="00CF5175" w:rsidP="00DC3379">
            <w:pPr>
              <w:pStyle w:val="ConsCell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120" w:type="dxa"/>
          </w:tcPr>
          <w:p w:rsidR="00CF5175" w:rsidRPr="00DC3379" w:rsidRDefault="00357E93" w:rsidP="00DC3379">
            <w:pPr>
              <w:pStyle w:val="Con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CF5175" w:rsidRPr="00DC337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55F1D">
              <w:rPr>
                <w:rFonts w:ascii="Times New Roman" w:hAnsi="Times New Roman"/>
                <w:sz w:val="28"/>
                <w:szCs w:val="28"/>
              </w:rPr>
              <w:t>2020</w:t>
            </w:r>
            <w:r w:rsidR="00CF5175" w:rsidRPr="00DC3379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CF5175" w:rsidRPr="00DC3379" w:rsidTr="00CD2513">
        <w:trPr>
          <w:trHeight w:val="20"/>
        </w:trPr>
        <w:tc>
          <w:tcPr>
            <w:tcW w:w="3670" w:type="dxa"/>
          </w:tcPr>
          <w:p w:rsidR="00CF5175" w:rsidRPr="00DC3379" w:rsidRDefault="00CF5175" w:rsidP="00DC3379">
            <w:pPr>
              <w:pStyle w:val="ConsCell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120" w:type="dxa"/>
          </w:tcPr>
          <w:p w:rsidR="00CF5175" w:rsidRPr="00DC3379" w:rsidRDefault="00CF5175" w:rsidP="00DC3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7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и внедрение в систему образования всех ступеней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      </w:r>
          </w:p>
          <w:p w:rsidR="00CF5175" w:rsidRPr="00DC3379" w:rsidRDefault="00CF5175" w:rsidP="00DC3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7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t>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      </w:r>
          </w:p>
          <w:p w:rsidR="00CF5175" w:rsidRPr="00DC3379" w:rsidRDefault="00CF5175" w:rsidP="00DC3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7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и реализация комплекса мероприятий по пропаганде миролюбия, повышению толерантности к этническим, религиозным и политическим разногласиям, противодействие экстремизму;</w:t>
            </w:r>
          </w:p>
          <w:p w:rsidR="00CF5175" w:rsidRPr="00DC3379" w:rsidRDefault="00CF5175" w:rsidP="00DC3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7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      </w:r>
          </w:p>
        </w:tc>
      </w:tr>
      <w:tr w:rsidR="00CF5175" w:rsidRPr="00DC3379" w:rsidTr="00CD2513">
        <w:trPr>
          <w:trHeight w:val="20"/>
        </w:trPr>
        <w:tc>
          <w:tcPr>
            <w:tcW w:w="3670" w:type="dxa"/>
          </w:tcPr>
          <w:p w:rsidR="00CF5175" w:rsidRPr="00DC3379" w:rsidRDefault="00CF5175" w:rsidP="00DC3379">
            <w:pPr>
              <w:pStyle w:val="ConsCell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120" w:type="dxa"/>
          </w:tcPr>
          <w:p w:rsidR="00CF5175" w:rsidRPr="00DC3379" w:rsidRDefault="00CF5175" w:rsidP="00DC3379">
            <w:pPr>
              <w:pStyle w:val="Con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тичнинского сельского поселения, МКУ «Дом культуры с. Птичник»</w:t>
            </w:r>
          </w:p>
        </w:tc>
      </w:tr>
      <w:tr w:rsidR="00CF5175" w:rsidRPr="00DC3379" w:rsidTr="004C1F26">
        <w:trPr>
          <w:trHeight w:val="2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Pr="00DC3379" w:rsidRDefault="00CF5175" w:rsidP="00DC3379">
            <w:pPr>
              <w:pStyle w:val="ConsCell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Default="00CF5175" w:rsidP="00DC3379">
            <w:pPr>
              <w:pStyle w:val="ConsCell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 xml:space="preserve">общие затраты на реализацию Программы составляют </w:t>
            </w:r>
            <w:r w:rsidR="00357E9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55F1D" w:rsidRPr="00755F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55F1D">
              <w:rPr>
                <w:rFonts w:ascii="Times New Roman" w:hAnsi="Times New Roman"/>
                <w:b/>
                <w:sz w:val="28"/>
                <w:szCs w:val="28"/>
              </w:rPr>
              <w:t>000 рублей</w:t>
            </w:r>
            <w:r w:rsidRPr="00DC3379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CF5175" w:rsidRDefault="00755F1D" w:rsidP="00DC3379">
            <w:pPr>
              <w:pStyle w:val="Con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8 год – </w:t>
            </w:r>
            <w:r w:rsidRPr="00755F1D">
              <w:rPr>
                <w:rFonts w:ascii="Times New Roman" w:hAnsi="Times New Roman"/>
                <w:b/>
                <w:sz w:val="28"/>
                <w:szCs w:val="28"/>
              </w:rPr>
              <w:t>3 тыс. рублей;</w:t>
            </w:r>
          </w:p>
          <w:p w:rsidR="00755F1D" w:rsidRDefault="00755F1D" w:rsidP="00DC3379">
            <w:pPr>
              <w:pStyle w:val="Con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755F1D">
              <w:rPr>
                <w:rFonts w:ascii="Times New Roman" w:hAnsi="Times New Roman"/>
                <w:b/>
                <w:sz w:val="28"/>
                <w:szCs w:val="28"/>
              </w:rPr>
              <w:t>3 тыс. рублей;</w:t>
            </w:r>
          </w:p>
          <w:p w:rsidR="00755F1D" w:rsidRPr="00DC3379" w:rsidRDefault="00755F1D" w:rsidP="00DC3379">
            <w:pPr>
              <w:pStyle w:val="Con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755F1D">
              <w:rPr>
                <w:rFonts w:ascii="Times New Roman" w:hAnsi="Times New Roman"/>
                <w:b/>
                <w:sz w:val="28"/>
                <w:szCs w:val="28"/>
              </w:rPr>
              <w:t>3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5175" w:rsidRPr="00DC3379" w:rsidRDefault="00CF5175" w:rsidP="001D36FB">
            <w:pPr>
              <w:pStyle w:val="ConsCell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производится из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тичнинского </w:t>
            </w:r>
            <w:r w:rsidRPr="00DC337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CF5175" w:rsidRPr="00DC3379" w:rsidTr="004C1F26">
        <w:trPr>
          <w:trHeight w:val="2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Pr="00DC3379" w:rsidRDefault="00CF5175" w:rsidP="00DC3379">
            <w:pPr>
              <w:pStyle w:val="ConsCell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Pr="00DC3379" w:rsidRDefault="00CF5175" w:rsidP="00535B3F">
            <w:pPr>
              <w:pStyle w:val="Con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CF5175" w:rsidRPr="00DC3379" w:rsidRDefault="00CF5175" w:rsidP="00535B3F">
            <w:pPr>
              <w:pStyle w:val="Con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>Снижение степени распространенности негативных этнических установок и предрассудков, прежде всего, в молодежной среде.</w:t>
            </w:r>
          </w:p>
          <w:p w:rsidR="00CF5175" w:rsidRPr="00DC3379" w:rsidRDefault="00CF5175" w:rsidP="00535B3F">
            <w:pPr>
              <w:pStyle w:val="Con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379">
              <w:rPr>
                <w:rFonts w:ascii="Times New Roman" w:hAnsi="Times New Roman"/>
                <w:sz w:val="28"/>
                <w:szCs w:val="28"/>
              </w:rPr>
              <w:t>Формирование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</w:tc>
      </w:tr>
    </w:tbl>
    <w:p w:rsidR="00B57B64" w:rsidRPr="00DC3379" w:rsidRDefault="00B57B64" w:rsidP="00DC3379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B3F" w:rsidRPr="004771FB" w:rsidRDefault="00535B3F" w:rsidP="00535B3F">
      <w:pPr>
        <w:pStyle w:val="1"/>
        <w:spacing w:before="0" w:after="16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Toc183940501"/>
      <w:r w:rsidRPr="004771FB">
        <w:rPr>
          <w:rFonts w:ascii="Times New Roman" w:hAnsi="Times New Roman" w:cs="Times New Roman"/>
          <w:bCs w:val="0"/>
          <w:sz w:val="28"/>
          <w:szCs w:val="28"/>
        </w:rPr>
        <w:t>2. Содержание проблемы и обоснование необходимости ее решения программными методами</w:t>
      </w:r>
      <w:bookmarkEnd w:id="0"/>
    </w:p>
    <w:p w:rsidR="00535B3F" w:rsidRPr="00E161C5" w:rsidRDefault="00535B3F" w:rsidP="00535B3F">
      <w:pPr>
        <w:pStyle w:val="a4"/>
        <w:ind w:firstLine="709"/>
        <w:jc w:val="both"/>
        <w:rPr>
          <w:sz w:val="28"/>
          <w:szCs w:val="28"/>
        </w:rPr>
      </w:pPr>
      <w:r w:rsidRPr="00E161C5">
        <w:rPr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>
        <w:rPr>
          <w:sz w:val="28"/>
          <w:szCs w:val="28"/>
        </w:rPr>
        <w:t xml:space="preserve">«Птичнинское сельское поселение» Биробиджанского муниципального района Еврейской </w:t>
      </w:r>
      <w:r>
        <w:rPr>
          <w:sz w:val="28"/>
          <w:szCs w:val="28"/>
        </w:rPr>
        <w:lastRenderedPageBreak/>
        <w:t xml:space="preserve">автономной </w:t>
      </w:r>
      <w:r w:rsidRPr="00E161C5">
        <w:rPr>
          <w:sz w:val="28"/>
          <w:szCs w:val="28"/>
        </w:rPr>
        <w:t>области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</w:t>
      </w:r>
      <w:r w:rsidRPr="00E161C5">
        <w:rPr>
          <w:sz w:val="28"/>
          <w:szCs w:val="28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535B3F" w:rsidRPr="00E161C5" w:rsidRDefault="00535B3F" w:rsidP="00535B3F">
      <w:pPr>
        <w:pStyle w:val="a4"/>
        <w:ind w:firstLine="709"/>
        <w:jc w:val="both"/>
        <w:rPr>
          <w:sz w:val="28"/>
          <w:szCs w:val="28"/>
        </w:rPr>
      </w:pPr>
      <w:r w:rsidRPr="00E161C5">
        <w:rPr>
          <w:sz w:val="28"/>
          <w:szCs w:val="28"/>
        </w:rPr>
        <w:t>Наиболее экстремистки рискогенной группой выступает молодежь, это вызвано как социально- 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535B3F" w:rsidRPr="00E161C5" w:rsidRDefault="00535B3F" w:rsidP="00535B3F">
      <w:pPr>
        <w:pStyle w:val="a4"/>
        <w:ind w:firstLine="709"/>
        <w:jc w:val="both"/>
        <w:rPr>
          <w:sz w:val="28"/>
          <w:szCs w:val="28"/>
        </w:rPr>
      </w:pPr>
      <w:r w:rsidRPr="00E161C5">
        <w:rPr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35B3F" w:rsidRPr="00E161C5" w:rsidRDefault="00535B3F" w:rsidP="00535B3F">
      <w:pPr>
        <w:pStyle w:val="a4"/>
        <w:ind w:firstLine="709"/>
        <w:jc w:val="both"/>
        <w:rPr>
          <w:sz w:val="28"/>
          <w:szCs w:val="28"/>
        </w:rPr>
      </w:pPr>
      <w:r w:rsidRPr="00E161C5">
        <w:rPr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535B3F" w:rsidRPr="00E161C5" w:rsidRDefault="00535B3F" w:rsidP="00535B3F">
      <w:pPr>
        <w:pStyle w:val="a4"/>
        <w:ind w:firstLine="709"/>
        <w:jc w:val="both"/>
        <w:rPr>
          <w:sz w:val="28"/>
          <w:szCs w:val="28"/>
        </w:rPr>
      </w:pPr>
      <w:r w:rsidRPr="00E161C5">
        <w:rPr>
          <w:sz w:val="28"/>
          <w:szCs w:val="28"/>
        </w:rPr>
        <w:t>Программа является документом, открытым для внесения изменений и дополнениями.</w:t>
      </w:r>
    </w:p>
    <w:p w:rsidR="00535B3F" w:rsidRPr="004771FB" w:rsidRDefault="00535B3F" w:rsidP="00535B3F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1" w:name="_Toc183940502"/>
      <w:r w:rsidRPr="004771FB">
        <w:rPr>
          <w:rFonts w:ascii="Times New Roman" w:hAnsi="Times New Roman" w:cs="Times New Roman"/>
          <w:bCs w:val="0"/>
          <w:sz w:val="28"/>
          <w:szCs w:val="28"/>
        </w:rPr>
        <w:t>3. Цели и задачи Программы</w:t>
      </w:r>
      <w:bookmarkEnd w:id="1"/>
    </w:p>
    <w:p w:rsidR="004771FB" w:rsidRPr="004771FB" w:rsidRDefault="00535B3F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 - укрепление в поселении толерантной среды на </w:t>
      </w:r>
      <w:r w:rsidRPr="004771FB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е ценностей многонационального российского общества, общероссийской гражданской идентичности и</w:t>
      </w:r>
      <w:r w:rsidR="00B57B64" w:rsidRPr="004771F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771FB" w:rsidRPr="004771FB">
        <w:rPr>
          <w:rFonts w:ascii="Times New Roman" w:eastAsia="Times New Roman" w:hAnsi="Times New Roman" w:cs="Times New Roman"/>
          <w:sz w:val="28"/>
          <w:szCs w:val="28"/>
        </w:rPr>
        <w:t xml:space="preserve">культурного самосознания, принципов соблюдения прав и свобод человека. 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Основными задачами реализации Программы являются: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 xml:space="preserve">1) Выявление и преодоление негативных тенденций, тормозящих устойчивое социальное и культурное развитие сельского поселения и находящих свое проявление в фактах: 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>- межэтнической и межконфессиональной враждебности и нетерпимости;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>- агрессии и насилия на межэтнической основе;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пространения </w:t>
      </w:r>
      <w:r w:rsidRPr="004771FB">
        <w:rPr>
          <w:rFonts w:ascii="Times New Roman" w:eastAsia="Times New Roman" w:hAnsi="Times New Roman" w:cs="Times New Roman"/>
          <w:sz w:val="28"/>
          <w:szCs w:val="28"/>
        </w:rPr>
        <w:t>негативных этнических и конфессиональных стереотипов;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>- ксенофобии, бытового расизма, шовинизма;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итического экстремизма на националистической почве.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2)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- утверждения основ гражданской идентичности как начала, объединяющего всех жителей сельского поселения;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- воспитания культуры толерантности и межнационального согласия;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- достижения необходимого уровня правовой культуры граждан как основы толерантного сознания и поведения;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>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 поселения.</w:t>
      </w:r>
    </w:p>
    <w:p w:rsidR="004771FB" w:rsidRDefault="004771FB" w:rsidP="004771FB">
      <w:pPr>
        <w:pStyle w:val="a5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71FB" w:rsidRDefault="004771FB" w:rsidP="004771FB">
      <w:pPr>
        <w:pStyle w:val="a5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 w:rsidRPr="005C4959">
        <w:rPr>
          <w:rFonts w:ascii="Times New Roman" w:hAnsi="Times New Roman"/>
          <w:b/>
          <w:sz w:val="28"/>
          <w:szCs w:val="28"/>
          <w:lang w:val="ru-RU"/>
        </w:rPr>
        <w:t>Срок реализации программы</w:t>
      </w:r>
    </w:p>
    <w:p w:rsidR="004771FB" w:rsidRPr="005C4959" w:rsidRDefault="004771FB" w:rsidP="004771FB">
      <w:pPr>
        <w:pStyle w:val="a5"/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Период реализации Программы</w:t>
      </w:r>
      <w:r w:rsidR="00357E93">
        <w:rPr>
          <w:rFonts w:ascii="Times New Roman" w:hAnsi="Times New Roman"/>
          <w:sz w:val="28"/>
          <w:szCs w:val="28"/>
          <w:lang w:val="ru-RU"/>
        </w:rPr>
        <w:t>: 2018</w:t>
      </w:r>
      <w:r w:rsidR="00755F1D">
        <w:rPr>
          <w:rFonts w:ascii="Times New Roman" w:hAnsi="Times New Roman"/>
          <w:sz w:val="28"/>
          <w:szCs w:val="28"/>
          <w:lang w:val="ru-RU"/>
        </w:rPr>
        <w:t xml:space="preserve"> – 2020</w:t>
      </w:r>
      <w:r>
        <w:rPr>
          <w:rFonts w:ascii="Times New Roman" w:hAnsi="Times New Roman"/>
          <w:sz w:val="28"/>
          <w:szCs w:val="28"/>
          <w:lang w:val="ru-RU"/>
        </w:rPr>
        <w:t xml:space="preserve"> годы</w:t>
      </w:r>
    </w:p>
    <w:p w:rsidR="004771FB" w:rsidRDefault="004771FB" w:rsidP="004771F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771FB" w:rsidRPr="00FE5753" w:rsidRDefault="004771FB" w:rsidP="004771FB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FE5753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4771FB" w:rsidRPr="004771FB" w:rsidRDefault="004771FB" w:rsidP="004771FB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реализации Программы обеспечивается за счет средств местного бюджета МО «Птичнинское сельское поселение» Биробиджанского муниципального района Еврейской автономной области  на соответствующие годы. </w:t>
      </w: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По годам финансирование составляет:</w:t>
      </w:r>
    </w:p>
    <w:p w:rsidR="004771FB" w:rsidRPr="00894B82" w:rsidRDefault="004771FB" w:rsidP="004771FB">
      <w:pPr>
        <w:widowControl w:val="0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0"/>
        <w:gridCol w:w="5133"/>
      </w:tblGrid>
      <w:tr w:rsidR="004771FB" w:rsidRPr="00894B82" w:rsidTr="00357E93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FB" w:rsidRPr="004771FB" w:rsidRDefault="004771FB" w:rsidP="00CD25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FB" w:rsidRPr="004771FB" w:rsidRDefault="004771FB" w:rsidP="00CD25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(тыс. рублей)</w:t>
            </w:r>
          </w:p>
        </w:tc>
      </w:tr>
      <w:tr w:rsidR="004771FB" w:rsidRPr="00894B82" w:rsidTr="00357E93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FB" w:rsidRPr="004771FB" w:rsidRDefault="004771FB" w:rsidP="00CD251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FB" w:rsidRPr="004771FB" w:rsidRDefault="004771FB" w:rsidP="00CD251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755F1D" w:rsidRPr="00894B82" w:rsidTr="00357E93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D" w:rsidRDefault="00755F1D" w:rsidP="00CD251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D" w:rsidRDefault="00755F1D" w:rsidP="00CD251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755F1D" w:rsidRPr="00894B82" w:rsidTr="00357E93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D" w:rsidRDefault="00755F1D" w:rsidP="00CD251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D" w:rsidRDefault="00755F1D" w:rsidP="00CD251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</w:tbl>
    <w:p w:rsidR="004771FB" w:rsidRDefault="004771FB" w:rsidP="004771FB">
      <w:pPr>
        <w:widowControl w:val="0"/>
        <w:jc w:val="both"/>
        <w:rPr>
          <w:rFonts w:cs="Arial"/>
          <w:b/>
          <w:color w:val="000000"/>
          <w:sz w:val="24"/>
          <w:szCs w:val="24"/>
        </w:rPr>
      </w:pPr>
    </w:p>
    <w:p w:rsidR="004771FB" w:rsidRDefault="004771FB" w:rsidP="004771FB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ы финансирования Программы носят прогнозный характер и подлежат ежегодной корректировке при формировании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Птичнинского</w:t>
      </w:r>
      <w:r w:rsidRPr="00477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соответствующий год, исходя из возможностей и средств бюджета и степени реализации мероприятий Программы. </w:t>
      </w:r>
    </w:p>
    <w:p w:rsidR="003A3A51" w:rsidRPr="003A3A51" w:rsidRDefault="003A3A51" w:rsidP="003A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A51">
        <w:rPr>
          <w:rFonts w:ascii="Times New Roman" w:eastAsia="Times New Roman" w:hAnsi="Times New Roman" w:cs="Times New Roman"/>
          <w:b/>
          <w:sz w:val="28"/>
          <w:szCs w:val="28"/>
        </w:rPr>
        <w:t>6. Оценка социально-экономической эффективности программы</w:t>
      </w:r>
    </w:p>
    <w:p w:rsidR="003A3A51" w:rsidRPr="003A3A51" w:rsidRDefault="003A3A51" w:rsidP="003A3A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A51">
        <w:rPr>
          <w:rFonts w:ascii="Times New Roman" w:eastAsia="Times New Roman" w:hAnsi="Times New Roman" w:cs="Times New Roman"/>
          <w:sz w:val="28"/>
          <w:szCs w:val="28"/>
        </w:rPr>
        <w:t xml:space="preserve">    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>
        <w:rPr>
          <w:rFonts w:ascii="Times New Roman" w:hAnsi="Times New Roman" w:cs="Times New Roman"/>
          <w:sz w:val="28"/>
          <w:szCs w:val="28"/>
        </w:rPr>
        <w:t>Птичнинского</w:t>
      </w:r>
      <w:r w:rsidRPr="003A3A5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A51">
        <w:rPr>
          <w:rFonts w:ascii="Times New Roman" w:eastAsia="Times New Roman" w:hAnsi="Times New Roman" w:cs="Times New Roman"/>
          <w:sz w:val="28"/>
          <w:szCs w:val="28"/>
        </w:rPr>
        <w:t xml:space="preserve">      Реализация программы позволит:</w:t>
      </w:r>
    </w:p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3A51">
        <w:rPr>
          <w:rFonts w:ascii="Times New Roman" w:eastAsia="Times New Roman" w:hAnsi="Times New Roman" w:cs="Times New Roman"/>
          <w:sz w:val="28"/>
          <w:szCs w:val="28"/>
        </w:rPr>
        <w:t>Создать условия для эффективной совместной работы подразделений Администрация Сетраковского сельского поселения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3A51">
        <w:rPr>
          <w:rFonts w:ascii="Times New Roman" w:eastAsia="Times New Roman" w:hAnsi="Times New Roman" w:cs="Times New Roman"/>
          <w:sz w:val="28"/>
          <w:szCs w:val="28"/>
        </w:rPr>
        <w:t>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3A51">
        <w:rPr>
          <w:rFonts w:ascii="Times New Roman" w:eastAsia="Times New Roman" w:hAnsi="Times New Roman" w:cs="Times New Roman"/>
          <w:sz w:val="28"/>
          <w:szCs w:val="28"/>
        </w:rPr>
        <w:t>Стимулировать и поддерживать гражданские инициативы правоохранительной направленности.</w:t>
      </w:r>
    </w:p>
    <w:p w:rsidR="003A3A51" w:rsidRPr="003A3A51" w:rsidRDefault="008E46DE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3A3A51" w:rsidRPr="003A3A51">
        <w:rPr>
          <w:rFonts w:ascii="Times New Roman" w:eastAsia="Times New Roman" w:hAnsi="Times New Roman" w:cs="Times New Roman"/>
          <w:sz w:val="28"/>
          <w:szCs w:val="28"/>
        </w:rPr>
        <w:t xml:space="preserve"> Создавать условия для деятельности добровольных формирований населения по охране общественного порядка.</w:t>
      </w:r>
    </w:p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3A3A51">
        <w:rPr>
          <w:rFonts w:ascii="Times New Roman" w:eastAsia="Times New Roman" w:hAnsi="Times New Roman" w:cs="Times New Roman"/>
          <w:sz w:val="28"/>
          <w:szCs w:val="28"/>
        </w:rPr>
        <w:t>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A51">
        <w:rPr>
          <w:rFonts w:ascii="Times New Roman" w:eastAsia="Times New Roman" w:hAnsi="Times New Roman" w:cs="Times New Roman"/>
          <w:sz w:val="28"/>
          <w:szCs w:val="28"/>
        </w:rPr>
        <w:t xml:space="preserve">      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3A3A51" w:rsidRPr="003A3A51" w:rsidRDefault="003A3A51" w:rsidP="003A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A51">
        <w:rPr>
          <w:rFonts w:ascii="Times New Roman" w:eastAsia="Times New Roman" w:hAnsi="Times New Roman" w:cs="Times New Roman"/>
          <w:sz w:val="28"/>
          <w:szCs w:val="28"/>
        </w:rPr>
        <w:t xml:space="preserve">       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3A3A51" w:rsidRDefault="003A3A51" w:rsidP="003A3A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3A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3A3A51" w:rsidRPr="003A3A51" w:rsidRDefault="003A3A51" w:rsidP="003A3A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A51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еализации Программы,</w:t>
      </w:r>
    </w:p>
    <w:p w:rsidR="003A3A51" w:rsidRPr="003A3A51" w:rsidRDefault="003A3A51" w:rsidP="003A3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A51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(индикаторы)</w:t>
      </w:r>
    </w:p>
    <w:tbl>
      <w:tblPr>
        <w:tblW w:w="1036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1418"/>
        <w:gridCol w:w="1134"/>
        <w:gridCol w:w="1296"/>
      </w:tblGrid>
      <w:tr w:rsidR="003A3A51" w:rsidRPr="00073DEF" w:rsidTr="00755F1D">
        <w:trPr>
          <w:cantSplit/>
          <w:trHeight w:val="60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A51" w:rsidRPr="00073DEF" w:rsidRDefault="003A3A51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Краткая формулировка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задач   </w:t>
            </w:r>
          </w:p>
          <w:p w:rsidR="003A3A51" w:rsidRPr="00073DEF" w:rsidRDefault="003A3A51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A51" w:rsidRPr="00073DEF" w:rsidRDefault="003A3A51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A51" w:rsidRPr="00073DEF" w:rsidRDefault="003A3A51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казателей (индикаторов) оценки  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     </w:t>
            </w:r>
          </w:p>
        </w:tc>
        <w:tc>
          <w:tcPr>
            <w:tcW w:w="3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A51" w:rsidRPr="00073DEF" w:rsidRDefault="003A3A51" w:rsidP="00357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по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>годам</w:t>
            </w:r>
          </w:p>
        </w:tc>
      </w:tr>
      <w:tr w:rsidR="00357E93" w:rsidRPr="00073DEF" w:rsidTr="00357E93">
        <w:trPr>
          <w:cantSplit/>
          <w:trHeight w:val="54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E93" w:rsidRDefault="00357E93" w:rsidP="00EF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57E93" w:rsidRDefault="00357E93" w:rsidP="00EF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357E93" w:rsidRPr="00073DEF" w:rsidRDefault="00357E93" w:rsidP="00EF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E93" w:rsidRDefault="00357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  <w:p w:rsidR="00357E93" w:rsidRDefault="00357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E93" w:rsidRPr="00073DEF" w:rsidRDefault="00357E93" w:rsidP="00755F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E93" w:rsidRDefault="00357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  <w:p w:rsidR="00357E93" w:rsidRDefault="00357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E93" w:rsidRPr="00073DEF" w:rsidRDefault="00357E93" w:rsidP="00755F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93" w:rsidRPr="00073DEF" w:rsidTr="00357E93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93" w:rsidRPr="00073DEF" w:rsidRDefault="00357E93" w:rsidP="00EF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            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террористической 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73DEF">
              <w:rPr>
                <w:rFonts w:ascii="Times New Roman" w:hAnsi="Times New Roman" w:cs="Times New Roman"/>
                <w:sz w:val="24"/>
                <w:szCs w:val="24"/>
              </w:rPr>
              <w:t>защищенности       мест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>массового     скопления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End"/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>Количество  объектов,  в   которых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ы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ополн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ы   по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уровня                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террористической защищен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93" w:rsidRPr="00073DEF" w:rsidTr="00357E93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93" w:rsidRPr="00073DEF" w:rsidRDefault="00357E93" w:rsidP="00EF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            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террористической  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>защищенности учреждений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>Количество  объектов,  в   которых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ы  дополнительные  меры   по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>повышению                   уровня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террористической защищен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93" w:rsidRPr="00073DEF" w:rsidTr="00357E93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>Меры   по профилактике и  противодействию   экстремизму на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циональной и религиозной почве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93" w:rsidRPr="00073DEF" w:rsidTr="00357E93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93" w:rsidRPr="00073DEF" w:rsidRDefault="00357E93" w:rsidP="00EF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работой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чнинского сельского поселения </w:t>
            </w: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>по осуществлению мероприятий, связанных с профилактикой экстремизма и терроризм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93" w:rsidRPr="00073DEF" w:rsidRDefault="00357E93" w:rsidP="00CD25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DEF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опросов и мониторинга состояния межэтнических и религиозных отношений (в процента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E93" w:rsidRPr="00073DEF" w:rsidRDefault="00357E93" w:rsidP="00C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8D8" w:rsidRDefault="00EF78D8" w:rsidP="004771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F78D8" w:rsidSect="004C1F26">
          <w:pgSz w:w="11906" w:h="16838"/>
          <w:pgMar w:top="1135" w:right="850" w:bottom="1135" w:left="1701" w:header="708" w:footer="708" w:gutter="0"/>
          <w:cols w:space="708"/>
          <w:docGrid w:linePitch="360"/>
        </w:sectPr>
      </w:pPr>
    </w:p>
    <w:p w:rsidR="00EF78D8" w:rsidRPr="00EF78D8" w:rsidRDefault="00EF78D8" w:rsidP="007E020A">
      <w:pPr>
        <w:widowControl w:val="0"/>
        <w:spacing w:after="0" w:line="240" w:lineRule="auto"/>
        <w:ind w:left="751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F78D8" w:rsidRPr="00EF78D8" w:rsidRDefault="00EF78D8" w:rsidP="007E020A">
      <w:pPr>
        <w:widowControl w:val="0"/>
        <w:spacing w:after="0" w:line="240" w:lineRule="auto"/>
        <w:ind w:left="7513"/>
        <w:rPr>
          <w:rFonts w:ascii="Times New Roman" w:eastAsia="Times New Roman" w:hAnsi="Times New Roman" w:cs="Times New Roman"/>
          <w:sz w:val="28"/>
          <w:szCs w:val="28"/>
        </w:rPr>
      </w:pPr>
      <w:r w:rsidRPr="00EF78D8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Pr="00EF78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</w:t>
      </w:r>
    </w:p>
    <w:p w:rsidR="00EF78D8" w:rsidRDefault="00EF78D8" w:rsidP="007E020A">
      <w:pPr>
        <w:widowControl w:val="0"/>
        <w:spacing w:after="0" w:line="240" w:lineRule="auto"/>
        <w:ind w:left="7513"/>
        <w:rPr>
          <w:rFonts w:ascii="Times New Roman" w:eastAsia="Times New Roman" w:hAnsi="Times New Roman" w:cs="Times New Roman"/>
          <w:sz w:val="28"/>
          <w:szCs w:val="28"/>
        </w:rPr>
      </w:pPr>
      <w:r w:rsidRPr="00EF78D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13CA5">
        <w:rPr>
          <w:rFonts w:ascii="Times New Roman" w:eastAsia="Times New Roman" w:hAnsi="Times New Roman" w:cs="Times New Roman"/>
          <w:sz w:val="28"/>
          <w:szCs w:val="28"/>
        </w:rPr>
        <w:t xml:space="preserve">Комплексные меры профилактики терроризма и </w:t>
      </w:r>
    </w:p>
    <w:p w:rsidR="00EF78D8" w:rsidRDefault="00EF78D8" w:rsidP="007E020A">
      <w:pPr>
        <w:widowControl w:val="0"/>
        <w:spacing w:after="0" w:line="240" w:lineRule="auto"/>
        <w:ind w:left="7513"/>
        <w:rPr>
          <w:rFonts w:ascii="Times New Roman" w:hAnsi="Times New Roman" w:cs="Times New Roman"/>
          <w:sz w:val="28"/>
          <w:szCs w:val="28"/>
        </w:rPr>
      </w:pPr>
      <w:r w:rsidRPr="00513CA5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стремизма на территории муниципального образования </w:t>
      </w:r>
    </w:p>
    <w:p w:rsidR="00EF78D8" w:rsidRDefault="00EF78D8" w:rsidP="007E020A">
      <w:pPr>
        <w:widowControl w:val="0"/>
        <w:spacing w:after="0" w:line="240" w:lineRule="auto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нинское</w:t>
      </w:r>
      <w:r w:rsidRPr="00513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EF78D8" w:rsidRDefault="00EF78D8" w:rsidP="007E020A">
      <w:pPr>
        <w:widowControl w:val="0"/>
        <w:spacing w:after="0" w:line="240" w:lineRule="auto"/>
        <w:ind w:left="75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АО</w:t>
      </w:r>
      <w:r w:rsidRPr="00513C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F78D8" w:rsidRPr="00EF78D8" w:rsidRDefault="00357E93" w:rsidP="007E020A">
      <w:pPr>
        <w:widowControl w:val="0"/>
        <w:spacing w:after="0" w:line="240" w:lineRule="auto"/>
        <w:ind w:left="75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8 – 2020</w:t>
      </w:r>
      <w:r w:rsidR="00EF78D8" w:rsidRPr="00513CA5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proofErr w:type="gramStart"/>
      <w:r w:rsidR="00EF78D8" w:rsidRPr="00EF78D8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EF78D8" w:rsidRPr="00EF78D8" w:rsidRDefault="00EF78D8" w:rsidP="00EF78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8D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EF78D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мероприятий по реализации </w:t>
      </w:r>
      <w:r w:rsidRPr="00EF78D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EF78D8" w:rsidRDefault="00EF78D8" w:rsidP="00EF78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8D8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мплексные меры профилактики терроризма и </w:t>
      </w:r>
    </w:p>
    <w:p w:rsidR="00EF78D8" w:rsidRDefault="00EF78D8" w:rsidP="00EF78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D8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Pr="00EF78D8">
        <w:rPr>
          <w:rFonts w:ascii="Times New Roman" w:hAnsi="Times New Roman" w:cs="Times New Roman"/>
          <w:b/>
          <w:sz w:val="28"/>
          <w:szCs w:val="28"/>
        </w:rPr>
        <w:t>кстремизма на территории муниципального образования</w:t>
      </w:r>
    </w:p>
    <w:p w:rsidR="00EF78D8" w:rsidRDefault="00EF78D8" w:rsidP="00EF78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D8">
        <w:rPr>
          <w:rFonts w:ascii="Times New Roman" w:hAnsi="Times New Roman" w:cs="Times New Roman"/>
          <w:b/>
          <w:sz w:val="28"/>
          <w:szCs w:val="28"/>
        </w:rPr>
        <w:t xml:space="preserve"> «Птичнинское</w:t>
      </w:r>
      <w:r w:rsidRPr="00EF78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78D8">
        <w:rPr>
          <w:rFonts w:ascii="Times New Roman" w:hAnsi="Times New Roman" w:cs="Times New Roman"/>
          <w:b/>
          <w:sz w:val="28"/>
          <w:szCs w:val="28"/>
        </w:rPr>
        <w:t xml:space="preserve">сельское поселение» </w:t>
      </w:r>
    </w:p>
    <w:p w:rsidR="00EF78D8" w:rsidRPr="008E46DE" w:rsidRDefault="00EF78D8" w:rsidP="008E46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8D8">
        <w:rPr>
          <w:rFonts w:ascii="Times New Roman" w:hAnsi="Times New Roman" w:cs="Times New Roman"/>
          <w:b/>
          <w:sz w:val="28"/>
          <w:szCs w:val="28"/>
        </w:rPr>
        <w:t>Биробиджанского муниципального района ЕАО</w:t>
      </w:r>
      <w:r w:rsidR="00357E93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2018 – 2020</w:t>
      </w:r>
      <w:r w:rsidRPr="00EF78D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proofErr w:type="gramStart"/>
      <w:r w:rsidRPr="00EF78D8">
        <w:rPr>
          <w:rFonts w:ascii="Times New Roman" w:eastAsia="Times New Roman" w:hAnsi="Times New Roman" w:cs="Times New Roman"/>
          <w:b/>
          <w:sz w:val="28"/>
          <w:szCs w:val="28"/>
        </w:rPr>
        <w:t>.»</w:t>
      </w:r>
      <w:proofErr w:type="gramEnd"/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9"/>
        <w:gridCol w:w="3421"/>
        <w:gridCol w:w="1670"/>
        <w:gridCol w:w="10"/>
        <w:gridCol w:w="1410"/>
        <w:gridCol w:w="708"/>
        <w:gridCol w:w="709"/>
        <w:gridCol w:w="780"/>
        <w:gridCol w:w="15"/>
        <w:gridCol w:w="906"/>
        <w:gridCol w:w="1843"/>
        <w:gridCol w:w="2977"/>
      </w:tblGrid>
      <w:tr w:rsidR="00EF78D8" w:rsidRPr="003725E1" w:rsidTr="00440312">
        <w:tc>
          <w:tcPr>
            <w:tcW w:w="7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gramStart"/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-вания</w:t>
            </w:r>
            <w:proofErr w:type="gramEnd"/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соисполнители, участники реализации мероприяти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EF78D8" w:rsidRPr="003725E1" w:rsidTr="00440312">
        <w:tc>
          <w:tcPr>
            <w:tcW w:w="7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ind w:righ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8D8" w:rsidRPr="003725E1" w:rsidRDefault="00EF78D8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312" w:rsidRPr="003725E1" w:rsidTr="00440312">
        <w:tc>
          <w:tcPr>
            <w:tcW w:w="7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57E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57E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440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57E9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312" w:rsidRPr="003725E1" w:rsidTr="00440312">
        <w:trPr>
          <w:trHeight w:val="7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440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0312" w:rsidRPr="003725E1" w:rsidTr="00440312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440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ть жителе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ичнинского </w:t>
            </w:r>
            <w:r w:rsidRPr="0037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о порядке действий при угрозе возникновения террористических актов, посредст</w:t>
            </w:r>
            <w:r w:rsidRPr="0037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м размещения информации в муниципальных средствах массовой информации </w:t>
            </w:r>
          </w:p>
          <w:p w:rsidR="00440312" w:rsidRPr="003725E1" w:rsidRDefault="00440312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440312" w:rsidRDefault="00440312" w:rsidP="00440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Pr="003725E1" w:rsidRDefault="00440312" w:rsidP="003725E1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12" w:rsidRPr="003725E1" w:rsidRDefault="00440312" w:rsidP="00440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</w:t>
            </w: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чнинского </w:t>
            </w: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440312" w:rsidRPr="003725E1" w:rsidTr="00440312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770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440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подготовку проектов, изготовле</w:t>
            </w: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приобретение буклетов, плакатов, памяток и рекомендаций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й, предприятий, организаций, расположенных на территори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ичнинского сельского </w:t>
            </w: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 по антитеррори</w:t>
            </w: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440312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8E46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Default="00440312" w:rsidP="003725E1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12" w:rsidRPr="00440312" w:rsidRDefault="00440312" w:rsidP="00440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2">
              <w:rPr>
                <w:rFonts w:ascii="Times New Roman" w:hAnsi="Times New Roman" w:cs="Times New Roman"/>
                <w:sz w:val="24"/>
                <w:szCs w:val="24"/>
              </w:rPr>
              <w:t>Выработка эффективных способов профилактики экстремизма и терроризма</w:t>
            </w:r>
          </w:p>
          <w:p w:rsidR="00440312" w:rsidRPr="003725E1" w:rsidRDefault="00440312" w:rsidP="00440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0F5" w:rsidRPr="00F770F5" w:rsidTr="00440312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F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F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и на стендах </w:t>
            </w:r>
          </w:p>
          <w:p w:rsidR="00F770F5" w:rsidRPr="00440312" w:rsidRDefault="00F770F5" w:rsidP="00440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440312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440312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F5" w:rsidRDefault="00F770F5" w:rsidP="003725E1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F5" w:rsidRPr="00F770F5" w:rsidRDefault="00F770F5" w:rsidP="00F77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F5">
              <w:rPr>
                <w:rFonts w:ascii="Times New Roman" w:hAnsi="Times New Roman" w:cs="Times New Roman"/>
                <w:sz w:val="24"/>
                <w:szCs w:val="24"/>
              </w:rPr>
              <w:t>Выработка эффективных способов профилактики экстремизма и терроризма</w:t>
            </w:r>
          </w:p>
        </w:tc>
      </w:tr>
      <w:tr w:rsidR="00440312" w:rsidRPr="003725E1" w:rsidTr="00440312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5E1">
              <w:rPr>
                <w:rFonts w:ascii="Times New Roman" w:hAnsi="Times New Roman"/>
                <w:sz w:val="24"/>
                <w:szCs w:val="24"/>
              </w:rPr>
              <w:t>Проведение фестиваля культур «В семье единой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17</w:t>
            </w: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46DE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8E46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Pr="003725E1" w:rsidRDefault="00440312" w:rsidP="003725E1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с. Птич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авовой культуры студенческой и учащейся молодежи, создание условий для укрепления межконфессионального диалога в студенческой и молодежной среде</w:t>
            </w:r>
          </w:p>
        </w:tc>
      </w:tr>
      <w:tr w:rsidR="00440312" w:rsidRPr="003725E1" w:rsidTr="00440312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5E1">
              <w:rPr>
                <w:rFonts w:ascii="Times New Roman" w:hAnsi="Times New Roman"/>
                <w:sz w:val="24"/>
                <w:szCs w:val="24"/>
              </w:rPr>
              <w:t>Выставки декоративно-прикладного творчества национальных культур «Наш мир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квартал 2016, </w:t>
            </w:r>
          </w:p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Pr="003725E1" w:rsidRDefault="00440312" w:rsidP="003725E1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с. Птич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эффективных способов профилактики экстремизма в подростково-молодежной среде</w:t>
            </w:r>
          </w:p>
        </w:tc>
      </w:tr>
      <w:tr w:rsidR="00440312" w:rsidRPr="003725E1" w:rsidTr="00440312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5E1">
              <w:rPr>
                <w:rFonts w:ascii="Times New Roman" w:hAnsi="Times New Roman"/>
                <w:sz w:val="24"/>
                <w:szCs w:val="24"/>
              </w:rPr>
              <w:t>Семейный вечер «Дорогие мои земляк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E" w:rsidRDefault="008E46DE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17 года</w:t>
            </w:r>
          </w:p>
          <w:p w:rsidR="00440312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18</w:t>
            </w:r>
            <w:r w:rsidR="00440312"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40312"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440312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2" w:rsidRPr="003725E1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Pr="003725E1" w:rsidRDefault="00F770F5" w:rsidP="003725E1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с. Птич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12" w:rsidRPr="003725E1" w:rsidRDefault="00440312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авовой культуры, создание условий для укрепления межконфессионального диалога</w:t>
            </w:r>
          </w:p>
        </w:tc>
      </w:tr>
      <w:tr w:rsidR="00F770F5" w:rsidRPr="003725E1" w:rsidTr="00F770F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5E1">
              <w:rPr>
                <w:rFonts w:ascii="Times New Roman" w:hAnsi="Times New Roman"/>
                <w:sz w:val="24"/>
                <w:szCs w:val="24"/>
              </w:rPr>
              <w:t>Беседа: «Толерантность, интернационализм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вартал 2016, </w:t>
            </w:r>
          </w:p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F5" w:rsidRPr="003725E1" w:rsidRDefault="00F770F5" w:rsidP="003725E1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5E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безопасном поведении в экстремальных ситуациях</w:t>
            </w:r>
          </w:p>
        </w:tc>
      </w:tr>
      <w:tr w:rsidR="00F770F5" w:rsidRPr="003725E1" w:rsidTr="00F770F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5E1">
              <w:rPr>
                <w:rFonts w:ascii="Times New Roman" w:hAnsi="Times New Roman"/>
                <w:sz w:val="24"/>
                <w:szCs w:val="24"/>
              </w:rPr>
              <w:t>Читательская конференция для старшеклассников «Культура народов, проживающих в Российской Федераци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8E46DE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16</w:t>
            </w:r>
            <w:r w:rsidR="00F770F5"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770F5" w:rsidRPr="003725E1" w:rsidRDefault="008E46DE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18</w:t>
            </w:r>
            <w:r w:rsidR="00F770F5"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F5" w:rsidRPr="003725E1" w:rsidRDefault="00F770F5" w:rsidP="003725E1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с. Птич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</w:tr>
      <w:tr w:rsidR="00F770F5" w:rsidRPr="003725E1" w:rsidTr="00F770F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F5" w:rsidRPr="003725E1" w:rsidRDefault="00F770F5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5E1">
              <w:rPr>
                <w:rFonts w:ascii="Times New Roman" w:hAnsi="Times New Roman"/>
                <w:bCs/>
                <w:sz w:val="24"/>
                <w:szCs w:val="24"/>
              </w:rPr>
              <w:t xml:space="preserve">Вечер «Россия – многонациональная страна»                                                       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6 года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5" w:rsidRPr="003725E1" w:rsidRDefault="00F770F5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F5" w:rsidRPr="003725E1" w:rsidRDefault="00F770F5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с. Птич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F5" w:rsidRPr="003725E1" w:rsidRDefault="00F770F5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авовой культуры молодежи</w:t>
            </w:r>
          </w:p>
        </w:tc>
      </w:tr>
      <w:tr w:rsidR="008E46DE" w:rsidRPr="003725E1" w:rsidTr="00F770F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E" w:rsidRDefault="008E46DE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DE" w:rsidRPr="008E46DE" w:rsidRDefault="008E46DE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6D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E" w:rsidRPr="008E46DE" w:rsidRDefault="008E46DE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E" w:rsidRPr="008E46DE" w:rsidRDefault="008E46DE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E" w:rsidRPr="008E46DE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E" w:rsidRPr="008E46DE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E" w:rsidRPr="008E46DE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E" w:rsidRPr="008E46DE" w:rsidRDefault="008E46DE" w:rsidP="008E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DE" w:rsidRDefault="008E46DE" w:rsidP="003725E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DE" w:rsidRPr="003725E1" w:rsidRDefault="008E46DE" w:rsidP="00372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78D8" w:rsidRPr="003725E1" w:rsidRDefault="00EF78D8" w:rsidP="00372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1FB" w:rsidRPr="004771FB" w:rsidRDefault="004771FB" w:rsidP="0047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64" w:rsidRPr="00535B3F" w:rsidRDefault="00B57B64" w:rsidP="00535B3F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31" w:hanging="4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B57B64" w:rsidRPr="00535B3F" w:rsidRDefault="00B57B64" w:rsidP="004C1F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7B64" w:rsidRPr="00535B3F" w:rsidRDefault="00B57B64" w:rsidP="004C1F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3CA5" w:rsidRPr="00535B3F" w:rsidRDefault="00513CA5" w:rsidP="004C1F2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13CA5" w:rsidRPr="00535B3F" w:rsidRDefault="00513CA5" w:rsidP="00513C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3CA5" w:rsidRPr="00535B3F" w:rsidRDefault="00513CA5" w:rsidP="00513CA5">
      <w:pPr>
        <w:tabs>
          <w:tab w:val="center" w:pos="481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35B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513CA5" w:rsidRPr="00B57B64" w:rsidRDefault="00513CA5" w:rsidP="00513CA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13CA5" w:rsidRPr="00B57B64" w:rsidSect="008E46DE">
      <w:pgSz w:w="16838" w:h="11906" w:orient="landscape"/>
      <w:pgMar w:top="1134" w:right="1135" w:bottom="850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BC4F7D"/>
    <w:multiLevelType w:val="hybridMultilevel"/>
    <w:tmpl w:val="FFF86870"/>
    <w:lvl w:ilvl="0" w:tplc="EF2AA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3CA5"/>
    <w:rsid w:val="00140178"/>
    <w:rsid w:val="001D36FB"/>
    <w:rsid w:val="001D657A"/>
    <w:rsid w:val="002D73DE"/>
    <w:rsid w:val="002F70B7"/>
    <w:rsid w:val="00357E93"/>
    <w:rsid w:val="003725E1"/>
    <w:rsid w:val="003A3A51"/>
    <w:rsid w:val="00440312"/>
    <w:rsid w:val="004771FB"/>
    <w:rsid w:val="004C1F26"/>
    <w:rsid w:val="00513CA5"/>
    <w:rsid w:val="00535B3F"/>
    <w:rsid w:val="00651AA5"/>
    <w:rsid w:val="00701B08"/>
    <w:rsid w:val="00741783"/>
    <w:rsid w:val="00755F1D"/>
    <w:rsid w:val="007E020A"/>
    <w:rsid w:val="008E46DE"/>
    <w:rsid w:val="00A31D19"/>
    <w:rsid w:val="00AD6832"/>
    <w:rsid w:val="00B57B64"/>
    <w:rsid w:val="00BC1D86"/>
    <w:rsid w:val="00CA5235"/>
    <w:rsid w:val="00CF5175"/>
    <w:rsid w:val="00D421FE"/>
    <w:rsid w:val="00DC3379"/>
    <w:rsid w:val="00EF78D8"/>
    <w:rsid w:val="00F770F5"/>
    <w:rsid w:val="00FE043A"/>
    <w:rsid w:val="00FF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35"/>
  </w:style>
  <w:style w:type="paragraph" w:styleId="1">
    <w:name w:val="heading 1"/>
    <w:basedOn w:val="a"/>
    <w:next w:val="a"/>
    <w:link w:val="10"/>
    <w:qFormat/>
    <w:rsid w:val="00535B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13CA5"/>
    <w:pPr>
      <w:keepNext/>
      <w:widowControl w:val="0"/>
      <w:tabs>
        <w:tab w:val="num" w:pos="1800"/>
      </w:tabs>
      <w:suppressAutoHyphens/>
      <w:spacing w:after="0" w:line="240" w:lineRule="auto"/>
      <w:ind w:left="1800" w:hanging="360"/>
      <w:jc w:val="both"/>
      <w:outlineLvl w:val="3"/>
    </w:pPr>
    <w:rPr>
      <w:rFonts w:ascii="Times New Roman" w:eastAsia="Lucida Sans Unicode" w:hAnsi="Times New Roman" w:cs="Tahoma"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3CA5"/>
    <w:rPr>
      <w:rFonts w:ascii="Times New Roman" w:eastAsia="Lucida Sans Unicode" w:hAnsi="Times New Roman" w:cs="Tahoma"/>
      <w:kern w:val="1"/>
      <w:sz w:val="28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513CA5"/>
    <w:pPr>
      <w:ind w:left="720"/>
      <w:contextualSpacing/>
    </w:pPr>
  </w:style>
  <w:style w:type="paragraph" w:customStyle="1" w:styleId="ConsCell">
    <w:name w:val="ConsCell"/>
    <w:rsid w:val="004C1F2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rsid w:val="00535B3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535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771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rsid w:val="004771FB"/>
    <w:pPr>
      <w:spacing w:before="100" w:beforeAutospacing="1" w:after="100" w:afterAutospacing="1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onsPlusCell">
    <w:name w:val="ConsPlusCell"/>
    <w:rsid w:val="003A3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F78D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F3F1-0949-4894-AEDA-D91FF9F3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1-02T05:07:00Z</cp:lastPrinted>
  <dcterms:created xsi:type="dcterms:W3CDTF">2017-10-30T05:18:00Z</dcterms:created>
  <dcterms:modified xsi:type="dcterms:W3CDTF">2017-11-02T05:09:00Z</dcterms:modified>
</cp:coreProperties>
</file>